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4F" w:rsidRPr="007C3B7D" w:rsidRDefault="00201A4F" w:rsidP="00201A4F">
      <w:pPr>
        <w:autoSpaceDE w:val="0"/>
        <w:autoSpaceDN w:val="0"/>
        <w:adjustRightInd w:val="0"/>
        <w:spacing w:line="240" w:lineRule="auto"/>
        <w:jc w:val="right"/>
        <w:rPr>
          <w:rFonts w:cs="Calibri"/>
          <w:bCs/>
          <w:sz w:val="20"/>
          <w:szCs w:val="20"/>
        </w:rPr>
      </w:pPr>
      <w:r>
        <w:rPr>
          <w:rFonts w:cs="Calibri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149</wp:posOffset>
            </wp:positionH>
            <wp:positionV relativeFrom="paragraph">
              <wp:posOffset>-235530</wp:posOffset>
            </wp:positionV>
            <wp:extent cx="1914525" cy="988060"/>
            <wp:effectExtent l="0" t="0" r="9525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01a.20880977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60">
        <w:rPr>
          <w:rFonts w:cs="Calibri"/>
          <w:bCs/>
          <w:sz w:val="20"/>
          <w:szCs w:val="20"/>
        </w:rPr>
        <w:t>Załącznik 3</w:t>
      </w:r>
      <w:r w:rsidRPr="007C3B7D">
        <w:rPr>
          <w:rFonts w:cs="Calibri"/>
          <w:bCs/>
          <w:sz w:val="20"/>
          <w:szCs w:val="20"/>
        </w:rPr>
        <w:t xml:space="preserve"> do Uchwały </w:t>
      </w:r>
      <w:r w:rsidR="00DF7DA6">
        <w:rPr>
          <w:rFonts w:cs="Calibri"/>
          <w:bCs/>
          <w:sz w:val="20"/>
          <w:szCs w:val="20"/>
        </w:rPr>
        <w:t>Nr LIV/730/VI/2023</w:t>
      </w:r>
      <w:r w:rsidRPr="007C3B7D">
        <w:rPr>
          <w:rFonts w:cs="Calibri"/>
          <w:bCs/>
          <w:sz w:val="20"/>
          <w:szCs w:val="20"/>
        </w:rPr>
        <w:t xml:space="preserve"> </w:t>
      </w:r>
      <w:r w:rsidRPr="007C3B7D">
        <w:rPr>
          <w:rFonts w:cs="Calibri"/>
          <w:bCs/>
          <w:sz w:val="20"/>
          <w:szCs w:val="20"/>
        </w:rPr>
        <w:br/>
        <w:t xml:space="preserve">               </w:t>
      </w:r>
      <w:r>
        <w:rPr>
          <w:rFonts w:cs="Calibri"/>
          <w:bCs/>
          <w:sz w:val="20"/>
          <w:szCs w:val="20"/>
        </w:rPr>
        <w:t>Rady</w:t>
      </w:r>
      <w:r w:rsidRPr="007C3B7D">
        <w:rPr>
          <w:rFonts w:cs="Calibri"/>
          <w:bCs/>
          <w:sz w:val="20"/>
          <w:szCs w:val="20"/>
        </w:rPr>
        <w:t xml:space="preserve"> Powiatu w Poznaniu z dnia </w:t>
      </w:r>
      <w:r w:rsidR="00DF7DA6">
        <w:rPr>
          <w:rFonts w:cs="Calibri"/>
          <w:bCs/>
          <w:sz w:val="20"/>
          <w:szCs w:val="20"/>
        </w:rPr>
        <w:t>20 września 2023 r.</w:t>
      </w:r>
      <w:bookmarkStart w:id="0" w:name="_GoBack"/>
      <w:bookmarkEnd w:id="0"/>
    </w:p>
    <w:p w:rsidR="00201A4F" w:rsidRDefault="00201A4F" w:rsidP="00201A4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highlight w:val="cyan"/>
        </w:rPr>
      </w:pPr>
    </w:p>
    <w:p w:rsidR="00201A4F" w:rsidRPr="005C0E2C" w:rsidRDefault="00201A4F" w:rsidP="00201A4F">
      <w:pPr>
        <w:autoSpaceDE w:val="0"/>
        <w:autoSpaceDN w:val="0"/>
        <w:adjustRightInd w:val="0"/>
        <w:spacing w:after="0"/>
        <w:ind w:left="6521"/>
        <w:rPr>
          <w:rFonts w:asciiTheme="minorHAnsi" w:hAnsiTheme="minorHAnsi" w:cstheme="minorHAnsi"/>
          <w:b/>
          <w:bCs/>
        </w:rPr>
      </w:pPr>
      <w:r w:rsidRPr="005C0E2C">
        <w:rPr>
          <w:rFonts w:asciiTheme="minorHAnsi" w:hAnsiTheme="minorHAnsi" w:cstheme="minorHAnsi"/>
          <w:b/>
          <w:bCs/>
        </w:rPr>
        <w:t>Zarząd Powiatu w Poznaniu</w:t>
      </w:r>
    </w:p>
    <w:p w:rsidR="00201A4F" w:rsidRPr="005C0E2C" w:rsidRDefault="00201A4F" w:rsidP="00201A4F">
      <w:pPr>
        <w:autoSpaceDE w:val="0"/>
        <w:autoSpaceDN w:val="0"/>
        <w:adjustRightInd w:val="0"/>
        <w:spacing w:after="0"/>
        <w:ind w:left="6521"/>
        <w:rPr>
          <w:rFonts w:asciiTheme="minorHAnsi" w:hAnsiTheme="minorHAnsi" w:cstheme="minorHAnsi"/>
          <w:b/>
          <w:bCs/>
        </w:rPr>
      </w:pPr>
      <w:r w:rsidRPr="005C0E2C">
        <w:rPr>
          <w:rFonts w:asciiTheme="minorHAnsi" w:hAnsiTheme="minorHAnsi" w:cstheme="minorHAnsi"/>
          <w:b/>
          <w:bCs/>
        </w:rPr>
        <w:t>ul. Jackowskiego 18</w:t>
      </w:r>
    </w:p>
    <w:p w:rsidR="00201A4F" w:rsidRDefault="00201A4F" w:rsidP="00520100">
      <w:pPr>
        <w:autoSpaceDE w:val="0"/>
        <w:autoSpaceDN w:val="0"/>
        <w:adjustRightInd w:val="0"/>
        <w:spacing w:after="0"/>
        <w:ind w:left="6521"/>
        <w:rPr>
          <w:rFonts w:asciiTheme="minorHAnsi" w:hAnsiTheme="minorHAnsi" w:cstheme="minorHAnsi"/>
          <w:b/>
          <w:bCs/>
        </w:rPr>
      </w:pPr>
      <w:r w:rsidRPr="005C0E2C">
        <w:rPr>
          <w:rFonts w:asciiTheme="minorHAnsi" w:hAnsiTheme="minorHAnsi" w:cstheme="minorHAnsi"/>
          <w:b/>
          <w:bCs/>
        </w:rPr>
        <w:t>60-509 Poznań</w:t>
      </w:r>
    </w:p>
    <w:p w:rsidR="00520100" w:rsidRDefault="00520100" w:rsidP="00520100">
      <w:pPr>
        <w:autoSpaceDE w:val="0"/>
        <w:autoSpaceDN w:val="0"/>
        <w:adjustRightInd w:val="0"/>
        <w:spacing w:after="0"/>
        <w:ind w:left="6521"/>
        <w:rPr>
          <w:rFonts w:asciiTheme="minorHAnsi" w:hAnsiTheme="minorHAnsi" w:cstheme="minorHAnsi"/>
          <w:b/>
          <w:bCs/>
        </w:rPr>
      </w:pPr>
    </w:p>
    <w:p w:rsidR="00201A4F" w:rsidRPr="007C3B7D" w:rsidRDefault="00170160" w:rsidP="00201A4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</w:t>
      </w:r>
      <w:r w:rsidR="008D45FD">
        <w:rPr>
          <w:rFonts w:asciiTheme="minorHAnsi" w:hAnsiTheme="minorHAnsi" w:cstheme="minorHAnsi"/>
          <w:b/>
          <w:bCs/>
        </w:rPr>
        <w:t xml:space="preserve"> </w:t>
      </w:r>
      <w:r w:rsidR="008D45FD" w:rsidRPr="00CE06E3">
        <w:rPr>
          <w:rFonts w:asciiTheme="minorHAnsi" w:hAnsiTheme="minorHAnsi" w:cstheme="minorHAnsi"/>
          <w:b/>
          <w:bCs/>
        </w:rPr>
        <w:t>ROZLICZENIA</w:t>
      </w:r>
    </w:p>
    <w:p w:rsidR="00201A4F" w:rsidRPr="007C3B7D" w:rsidRDefault="00201A4F" w:rsidP="00201A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7C3B7D">
        <w:rPr>
          <w:rFonts w:asciiTheme="minorHAnsi" w:hAnsiTheme="minorHAnsi" w:cstheme="minorHAnsi"/>
        </w:rPr>
        <w:t xml:space="preserve">dotacji celowej ze </w:t>
      </w:r>
      <w:r>
        <w:rPr>
          <w:rFonts w:asciiTheme="minorHAnsi" w:hAnsiTheme="minorHAnsi" w:cstheme="minorHAnsi"/>
        </w:rPr>
        <w:t>środków budżetu Powiat</w:t>
      </w:r>
      <w:r w:rsidRPr="007C3B7D">
        <w:rPr>
          <w:rFonts w:asciiTheme="minorHAnsi" w:hAnsiTheme="minorHAnsi" w:cstheme="minorHAnsi"/>
        </w:rPr>
        <w:t xml:space="preserve">u Poznańskiego na likwidację źródeł niskiej emisji i zastąpienie ich rozwiązaniami proekologicznymi </w:t>
      </w:r>
    </w:p>
    <w:p w:rsidR="00201A4F" w:rsidRPr="007C3B7D" w:rsidRDefault="00201A4F" w:rsidP="00201A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A8532F" w:rsidRDefault="00201A4F" w:rsidP="008D45FD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inorHAnsi" w:hAnsiTheme="minorHAnsi" w:cstheme="minorHAnsi"/>
          <w:bCs/>
          <w:iCs/>
        </w:rPr>
      </w:pPr>
      <w:r w:rsidRPr="007C3B7D">
        <w:rPr>
          <w:rFonts w:asciiTheme="minorHAnsi" w:hAnsiTheme="minorHAnsi" w:cstheme="minorHAnsi"/>
          <w:b/>
          <w:bCs/>
          <w:lang w:eastAsia="pl-PL"/>
        </w:rPr>
        <w:t>UWAGA!</w:t>
      </w:r>
      <w:r w:rsidR="00262695">
        <w:rPr>
          <w:rFonts w:asciiTheme="minorHAnsi" w:hAnsiTheme="minorHAnsi" w:cstheme="minorHAnsi"/>
          <w:bCs/>
          <w:iCs/>
        </w:rPr>
        <w:t xml:space="preserve"> </w:t>
      </w:r>
      <w:r w:rsidRPr="007C3B7D">
        <w:rPr>
          <w:rFonts w:asciiTheme="minorHAnsi" w:hAnsiTheme="minorHAnsi" w:cstheme="minorHAnsi"/>
          <w:b/>
          <w:bCs/>
        </w:rPr>
        <w:t>Złożenie</w:t>
      </w:r>
      <w:r w:rsidRPr="007C3B7D">
        <w:rPr>
          <w:rFonts w:asciiTheme="minorHAnsi" w:hAnsiTheme="minorHAnsi" w:cstheme="minorHAnsi"/>
          <w:b/>
          <w:bCs/>
          <w:lang w:eastAsia="pl-PL"/>
        </w:rPr>
        <w:t xml:space="preserve"> niniejszego </w:t>
      </w:r>
      <w:r w:rsidR="00170160">
        <w:rPr>
          <w:rFonts w:asciiTheme="minorHAnsi" w:hAnsiTheme="minorHAnsi" w:cstheme="minorHAnsi"/>
          <w:b/>
          <w:bCs/>
          <w:lang w:eastAsia="pl-PL"/>
        </w:rPr>
        <w:t>formularza rozliczenia</w:t>
      </w:r>
      <w:r w:rsidRPr="007C3B7D">
        <w:rPr>
          <w:rFonts w:asciiTheme="minorHAnsi" w:hAnsiTheme="minorHAnsi" w:cstheme="minorHAnsi"/>
          <w:b/>
          <w:bCs/>
          <w:lang w:eastAsia="pl-PL"/>
        </w:rPr>
        <w:t xml:space="preserve"> nie jest jednoznaczne z </w:t>
      </w:r>
      <w:r w:rsidR="00262695">
        <w:rPr>
          <w:rFonts w:asciiTheme="minorHAnsi" w:hAnsiTheme="minorHAnsi" w:cstheme="minorHAnsi"/>
          <w:b/>
          <w:bCs/>
          <w:lang w:eastAsia="pl-PL"/>
        </w:rPr>
        <w:t>rozliczeniem dotacji, warunkującym wypłatę środków</w:t>
      </w:r>
      <w:r w:rsidRPr="007C3B7D">
        <w:rPr>
          <w:rFonts w:asciiTheme="minorHAnsi" w:hAnsiTheme="minorHAnsi" w:cstheme="minorHAnsi"/>
          <w:b/>
          <w:bCs/>
          <w:lang w:eastAsia="pl-PL"/>
        </w:rPr>
        <w:t>.</w:t>
      </w:r>
    </w:p>
    <w:p w:rsidR="008D45FD" w:rsidRPr="008D45FD" w:rsidRDefault="008D45FD" w:rsidP="008D45FD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inorHAnsi" w:hAnsiTheme="minorHAnsi" w:cstheme="minorHAnsi"/>
          <w:bCs/>
          <w:iCs/>
        </w:rPr>
      </w:pPr>
    </w:p>
    <w:p w:rsidR="00262695" w:rsidRPr="00262695" w:rsidRDefault="00262695" w:rsidP="00755197">
      <w:pPr>
        <w:rPr>
          <w:b/>
        </w:rPr>
      </w:pPr>
      <w:r w:rsidRPr="00262695">
        <w:rPr>
          <w:b/>
        </w:rPr>
        <w:t>I. INFORMACJA O DOTOWANYM</w:t>
      </w:r>
    </w:p>
    <w:tbl>
      <w:tblPr>
        <w:tblStyle w:val="Tabela-Siatka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946"/>
      </w:tblGrid>
      <w:tr w:rsidR="00262695" w:rsidRPr="00F572BA" w:rsidTr="003F4429">
        <w:trPr>
          <w:trHeight w:val="951"/>
        </w:trPr>
        <w:tc>
          <w:tcPr>
            <w:tcW w:w="567" w:type="dxa"/>
          </w:tcPr>
          <w:p w:rsidR="00262695" w:rsidRPr="00F572BA" w:rsidRDefault="00262695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2552" w:type="dxa"/>
          </w:tcPr>
          <w:p w:rsidR="00262695" w:rsidRPr="00F572BA" w:rsidRDefault="00AB3E8A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Informacje</w:t>
            </w:r>
            <w:r w:rsidR="00262695">
              <w:rPr>
                <w:rFonts w:asciiTheme="minorHAnsi" w:hAnsiTheme="minorHAnsi" w:cstheme="minorHAnsi"/>
                <w:bCs/>
                <w:lang w:eastAsia="pl-PL"/>
              </w:rPr>
              <w:t xml:space="preserve"> o umowie</w:t>
            </w:r>
          </w:p>
        </w:tc>
        <w:tc>
          <w:tcPr>
            <w:tcW w:w="6946" w:type="dxa"/>
          </w:tcPr>
          <w:p w:rsidR="00262695" w:rsidRDefault="00262695" w:rsidP="002626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Data zawarcia umowy: ……………………………</w:t>
            </w:r>
            <w:r w:rsidR="001D1909">
              <w:rPr>
                <w:rFonts w:asciiTheme="minorHAnsi" w:hAnsiTheme="minorHAnsi" w:cstheme="minorHAnsi"/>
                <w:bCs/>
                <w:lang w:eastAsia="pl-PL"/>
              </w:rPr>
              <w:t>………..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  <w:p w:rsidR="00262695" w:rsidRPr="00F572BA" w:rsidRDefault="001D1909" w:rsidP="001D190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Numer umowy: WŚ.3032. ………………………………….</w:t>
            </w:r>
          </w:p>
        </w:tc>
      </w:tr>
      <w:tr w:rsidR="00262695" w:rsidRPr="00F572BA" w:rsidTr="001D1909">
        <w:trPr>
          <w:trHeight w:val="966"/>
        </w:trPr>
        <w:tc>
          <w:tcPr>
            <w:tcW w:w="567" w:type="dxa"/>
          </w:tcPr>
          <w:p w:rsidR="00262695" w:rsidRPr="00F572BA" w:rsidRDefault="00FB1CB8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2</w:t>
            </w:r>
            <w:r w:rsidR="00262695" w:rsidRPr="00F572BA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2552" w:type="dxa"/>
          </w:tcPr>
          <w:p w:rsidR="009F1195" w:rsidRPr="009F1195" w:rsidRDefault="00613D27" w:rsidP="007643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trike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Dane identyfikacyjne dotowanego</w:t>
            </w:r>
          </w:p>
        </w:tc>
        <w:tc>
          <w:tcPr>
            <w:tcW w:w="6946" w:type="dxa"/>
          </w:tcPr>
          <w:p w:rsidR="0051204E" w:rsidRDefault="00613D27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613D27">
              <w:rPr>
                <w:rFonts w:asciiTheme="minorHAnsi" w:hAnsiTheme="minorHAnsi" w:cstheme="minorHAnsi"/>
                <w:bCs/>
                <w:lang w:eastAsia="pl-PL"/>
              </w:rPr>
              <w:t>Imię i nazwisko (nazwa)…………………………………………………………………..</w:t>
            </w:r>
            <w:r w:rsidRPr="00F572B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  <w:p w:rsidR="00262695" w:rsidRDefault="00262695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F572BA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</w:t>
            </w:r>
            <w:r w:rsidR="009F1195">
              <w:rPr>
                <w:rFonts w:asciiTheme="minorHAnsi" w:hAnsiTheme="minorHAnsi" w:cstheme="minorHAnsi"/>
                <w:bCs/>
                <w:lang w:eastAsia="pl-PL"/>
              </w:rPr>
              <w:t>…………………………………</w:t>
            </w:r>
            <w:r w:rsidR="00613D27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:rsidR="00262695" w:rsidRDefault="00613D27" w:rsidP="00613D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PESEL</w:t>
            </w:r>
            <w:r w:rsidR="00F30478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…………………………</w:t>
            </w:r>
          </w:p>
          <w:p w:rsidR="00613D27" w:rsidRPr="00F572BA" w:rsidRDefault="00613D27" w:rsidP="00613D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NIP……………………………………………REGON…………………………………………</w:t>
            </w:r>
          </w:p>
        </w:tc>
      </w:tr>
      <w:tr w:rsidR="00262695" w:rsidRPr="00F572BA" w:rsidTr="003F4429">
        <w:trPr>
          <w:trHeight w:val="1954"/>
        </w:trPr>
        <w:tc>
          <w:tcPr>
            <w:tcW w:w="567" w:type="dxa"/>
          </w:tcPr>
          <w:p w:rsidR="00262695" w:rsidRPr="00F572BA" w:rsidRDefault="00FB1CB8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3</w:t>
            </w:r>
            <w:r w:rsidR="00262695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62695" w:rsidRPr="00F572BA" w:rsidRDefault="003F4429" w:rsidP="003F44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Rachunek bankowy, na który należy przekazać dotację</w:t>
            </w:r>
          </w:p>
        </w:tc>
        <w:tc>
          <w:tcPr>
            <w:tcW w:w="6946" w:type="dxa"/>
          </w:tcPr>
          <w:p w:rsidR="00262695" w:rsidRPr="00CC1CA0" w:rsidRDefault="00262695" w:rsidP="00CC1CA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3F4429" w:rsidTr="003F4429"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8" w:space="0" w:color="auto"/>
                  </w:tcBorders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3F4429" w:rsidRDefault="003F4429" w:rsidP="00DA2CE6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Theme="minorHAnsi" w:hAnsiTheme="minorHAnsi" w:cstheme="minorHAnsi"/>
                      <w:bCs/>
                      <w:lang w:eastAsia="pl-PL"/>
                    </w:rPr>
                  </w:pPr>
                </w:p>
              </w:tc>
            </w:tr>
          </w:tbl>
          <w:p w:rsidR="003F4429" w:rsidRDefault="00CC1CA0" w:rsidP="00DA2CE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Imię i nazwisko (nazwa) właściciela rachunku …………………………………</w:t>
            </w:r>
            <w:r w:rsidR="00FD3B02">
              <w:rPr>
                <w:rFonts w:asciiTheme="minorHAnsi" w:hAnsiTheme="minorHAnsi" w:cstheme="minorHAnsi"/>
                <w:bCs/>
                <w:lang w:eastAsia="pl-PL"/>
              </w:rPr>
              <w:t>..</w:t>
            </w:r>
          </w:p>
          <w:p w:rsidR="00CC1CA0" w:rsidRPr="003F4429" w:rsidRDefault="00CC1CA0" w:rsidP="00DA2CE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…………………………………</w:t>
            </w:r>
            <w:r w:rsidR="00FD3B02">
              <w:rPr>
                <w:rFonts w:asciiTheme="minorHAnsi" w:hAnsiTheme="minorHAnsi" w:cstheme="minorHAnsi"/>
                <w:bCs/>
                <w:lang w:eastAsia="pl-PL"/>
              </w:rPr>
              <w:t>…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</w:tr>
    </w:tbl>
    <w:p w:rsidR="00262695" w:rsidRDefault="00262695"/>
    <w:p w:rsidR="00CC1CA0" w:rsidRDefault="00CC1CA0">
      <w:pPr>
        <w:rPr>
          <w:b/>
        </w:rPr>
      </w:pPr>
      <w:r w:rsidRPr="00CC1CA0">
        <w:rPr>
          <w:b/>
        </w:rPr>
        <w:t>II. INFOR</w:t>
      </w:r>
      <w:r w:rsidR="00E87797">
        <w:rPr>
          <w:b/>
        </w:rPr>
        <w:t>M</w:t>
      </w:r>
      <w:r w:rsidRPr="00CC1CA0">
        <w:rPr>
          <w:b/>
        </w:rPr>
        <w:t>ACJA O WYKONANYM ZADANIU</w:t>
      </w:r>
    </w:p>
    <w:tbl>
      <w:tblPr>
        <w:tblStyle w:val="Tabela-Siatka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11"/>
        <w:gridCol w:w="6787"/>
      </w:tblGrid>
      <w:tr w:rsidR="00CC1CA0" w:rsidTr="00DA2CE6">
        <w:tc>
          <w:tcPr>
            <w:tcW w:w="567" w:type="dxa"/>
          </w:tcPr>
          <w:p w:rsidR="00CC1CA0" w:rsidRPr="00B66F24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B66F24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2711" w:type="dxa"/>
          </w:tcPr>
          <w:p w:rsidR="00CC1CA0" w:rsidRPr="00B66F24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Miejsce zmiany systemu ogrzewania</w:t>
            </w:r>
          </w:p>
        </w:tc>
        <w:tc>
          <w:tcPr>
            <w:tcW w:w="6787" w:type="dxa"/>
          </w:tcPr>
          <w:p w:rsidR="00CC1CA0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miejscowość……………………………………….</w:t>
            </w:r>
            <w:r w:rsidRPr="00A7155A">
              <w:rPr>
                <w:rFonts w:asciiTheme="minorHAnsi" w:hAnsiTheme="minorHAnsi" w:cstheme="minorHAnsi"/>
                <w:bCs/>
                <w:lang w:eastAsia="pl-PL"/>
              </w:rPr>
              <w:t>kod pocztowy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.</w:t>
            </w:r>
          </w:p>
          <w:p w:rsidR="00CC1CA0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ulica………………………………………………...…nr domu/nr lokalu ……………..</w:t>
            </w:r>
          </w:p>
          <w:p w:rsidR="00CC1CA0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nr działki…………………… obręb ewidencyjny……………………………………..</w:t>
            </w:r>
          </w:p>
          <w:p w:rsidR="00CC1CA0" w:rsidRPr="00B66F24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gmina………………………………………………………………………………………………</w:t>
            </w:r>
          </w:p>
        </w:tc>
      </w:tr>
      <w:tr w:rsidR="00CC1CA0" w:rsidTr="00DA2CE6">
        <w:tc>
          <w:tcPr>
            <w:tcW w:w="567" w:type="dxa"/>
          </w:tcPr>
          <w:p w:rsidR="00CC1CA0" w:rsidRPr="00B66F24" w:rsidRDefault="004A66DD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2</w:t>
            </w:r>
            <w:r w:rsidR="00CC1CA0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2711" w:type="dxa"/>
          </w:tcPr>
          <w:p w:rsidR="00CC1CA0" w:rsidRPr="00B66F24" w:rsidRDefault="00CC1CA0" w:rsidP="00CC1C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Zlikwidowane urządzenia na paliwo stałe</w:t>
            </w:r>
          </w:p>
        </w:tc>
        <w:tc>
          <w:tcPr>
            <w:tcW w:w="6787" w:type="dxa"/>
          </w:tcPr>
          <w:p w:rsidR="00CC1CA0" w:rsidRPr="00CE06E3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- kocioł c.o. ………….. szt. </w:t>
            </w:r>
          </w:p>
          <w:p w:rsidR="00CC1CA0" w:rsidRPr="00CE06E3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- piec kaflowy ………….. szt.</w:t>
            </w:r>
          </w:p>
          <w:p w:rsidR="00CC1CA0" w:rsidRPr="00CE06E3" w:rsidRDefault="00CC1CA0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- kominek ………….. szt.</w:t>
            </w:r>
          </w:p>
          <w:p w:rsidR="00CC1CA0" w:rsidRPr="00CE06E3" w:rsidRDefault="000B3DED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 - inny </w:t>
            </w:r>
            <w:r w:rsidRPr="00CE06E3">
              <w:rPr>
                <w:rFonts w:asciiTheme="minorHAnsi" w:hAnsiTheme="minorHAnsi" w:cstheme="minorHAnsi"/>
                <w:bCs/>
                <w:i/>
                <w:lang w:eastAsia="pl-PL"/>
              </w:rPr>
              <w:t>……………………………………………….….……(jaki?)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    ………….. szt.</w:t>
            </w:r>
          </w:p>
        </w:tc>
      </w:tr>
      <w:tr w:rsidR="004A66DD" w:rsidTr="00DA2CE6">
        <w:tc>
          <w:tcPr>
            <w:tcW w:w="567" w:type="dxa"/>
          </w:tcPr>
          <w:p w:rsidR="004A66DD" w:rsidRDefault="004A66DD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3.</w:t>
            </w:r>
          </w:p>
        </w:tc>
        <w:tc>
          <w:tcPr>
            <w:tcW w:w="2711" w:type="dxa"/>
          </w:tcPr>
          <w:p w:rsidR="004A66DD" w:rsidRDefault="004A66DD" w:rsidP="00CC1C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Rodzaj nowego systemu ogrzewania</w:t>
            </w:r>
          </w:p>
        </w:tc>
        <w:tc>
          <w:tcPr>
            <w:tcW w:w="6787" w:type="dxa"/>
          </w:tcPr>
          <w:p w:rsidR="00F664F9" w:rsidRPr="00363FFE" w:rsidRDefault="00F664F9" w:rsidP="00F664F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363FFE">
              <w:rPr>
                <w:rFonts w:asciiTheme="minorHAnsi" w:hAnsiTheme="minorHAnsi" w:cstheme="minorHAnsi"/>
                <w:bCs/>
                <w:color w:val="000000" w:themeColor="text1"/>
                <w:sz w:val="28"/>
                <w:lang w:eastAsia="pl-PL"/>
              </w:rPr>
              <w:t>□</w:t>
            </w:r>
            <w:r w:rsidRPr="00363FF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- podłączenie do sieci ciepłowniczej</w:t>
            </w:r>
          </w:p>
          <w:p w:rsidR="00F664F9" w:rsidRPr="00363FFE" w:rsidRDefault="00F664F9" w:rsidP="00F664F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363FFE">
              <w:rPr>
                <w:rFonts w:asciiTheme="minorHAnsi" w:hAnsiTheme="minorHAnsi" w:cstheme="minorHAnsi"/>
                <w:bCs/>
                <w:color w:val="000000" w:themeColor="text1"/>
                <w:sz w:val="28"/>
                <w:lang w:eastAsia="pl-PL"/>
              </w:rPr>
              <w:t>□</w:t>
            </w:r>
            <w:r w:rsidRPr="00363FF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- ogrzewanie elektryczne</w:t>
            </w:r>
          </w:p>
          <w:p w:rsidR="00F664F9" w:rsidRPr="00363FFE" w:rsidRDefault="00F664F9" w:rsidP="00F664F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363FFE">
              <w:rPr>
                <w:rFonts w:asciiTheme="minorHAnsi" w:hAnsiTheme="minorHAnsi" w:cstheme="minorHAnsi"/>
                <w:bCs/>
                <w:color w:val="000000" w:themeColor="text1"/>
                <w:sz w:val="28"/>
                <w:lang w:eastAsia="pl-PL"/>
              </w:rPr>
              <w:t>□</w:t>
            </w:r>
            <w:r w:rsidRPr="00363FF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- kocioł na biomasę</w:t>
            </w:r>
          </w:p>
          <w:p w:rsidR="00F664F9" w:rsidRPr="00363FFE" w:rsidRDefault="00F664F9" w:rsidP="00F664F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363FFE">
              <w:rPr>
                <w:rFonts w:asciiTheme="minorHAnsi" w:hAnsiTheme="minorHAnsi" w:cstheme="minorHAnsi"/>
                <w:bCs/>
                <w:color w:val="000000" w:themeColor="text1"/>
                <w:sz w:val="28"/>
                <w:lang w:eastAsia="pl-PL"/>
              </w:rPr>
              <w:t>□</w:t>
            </w:r>
            <w:r w:rsidRPr="00363FF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- ogrzewanie gazowe</w:t>
            </w:r>
          </w:p>
          <w:p w:rsidR="00F664F9" w:rsidRPr="00363FFE" w:rsidRDefault="00F664F9" w:rsidP="00F664F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363FFE">
              <w:rPr>
                <w:rFonts w:asciiTheme="minorHAnsi" w:hAnsiTheme="minorHAnsi" w:cstheme="minorHAnsi"/>
                <w:bCs/>
                <w:color w:val="000000" w:themeColor="text1"/>
                <w:sz w:val="28"/>
                <w:lang w:eastAsia="pl-PL"/>
              </w:rPr>
              <w:t>□</w:t>
            </w:r>
            <w:r w:rsidRPr="00363FF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- pompa ciepła </w:t>
            </w:r>
          </w:p>
          <w:p w:rsidR="00F664F9" w:rsidRPr="00363FFE" w:rsidRDefault="00F664F9" w:rsidP="00F664F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  <w:lang w:eastAsia="pl-PL"/>
              </w:rPr>
            </w:pPr>
            <w:r w:rsidRPr="00363FFE">
              <w:rPr>
                <w:rFonts w:asciiTheme="minorHAnsi" w:hAnsiTheme="minorHAnsi" w:cstheme="minorHAnsi"/>
                <w:bCs/>
                <w:color w:val="000000" w:themeColor="text1"/>
                <w:sz w:val="28"/>
                <w:lang w:eastAsia="pl-PL"/>
              </w:rPr>
              <w:t>□</w:t>
            </w:r>
            <w:r w:rsidRPr="00363FF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- pompa ciepła wraz z instalacją fotowoltaiczną</w:t>
            </w:r>
          </w:p>
          <w:p w:rsidR="004A66DD" w:rsidRPr="00363FFE" w:rsidRDefault="00F664F9" w:rsidP="00F664F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363FFE">
              <w:rPr>
                <w:rFonts w:asciiTheme="minorHAnsi" w:hAnsiTheme="minorHAnsi" w:cstheme="minorHAnsi"/>
                <w:bCs/>
                <w:color w:val="000000" w:themeColor="text1"/>
                <w:sz w:val="28"/>
                <w:lang w:eastAsia="pl-PL"/>
              </w:rPr>
              <w:t>□</w:t>
            </w:r>
            <w:r w:rsidRPr="00363FF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- ogrzewanie elektryczne wraz z instalacją fotowoltaiczną</w:t>
            </w:r>
          </w:p>
        </w:tc>
      </w:tr>
      <w:tr w:rsidR="00CC1CA0" w:rsidRPr="00CE06E3" w:rsidTr="001D1909">
        <w:trPr>
          <w:trHeight w:val="1345"/>
        </w:trPr>
        <w:tc>
          <w:tcPr>
            <w:tcW w:w="567" w:type="dxa"/>
          </w:tcPr>
          <w:p w:rsidR="00CC1CA0" w:rsidRPr="00CE06E3" w:rsidRDefault="004A66DD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4.</w:t>
            </w:r>
          </w:p>
        </w:tc>
        <w:tc>
          <w:tcPr>
            <w:tcW w:w="2711" w:type="dxa"/>
          </w:tcPr>
          <w:p w:rsidR="00CC1CA0" w:rsidRPr="00CE06E3" w:rsidRDefault="00CC1CA0" w:rsidP="00CC1C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Planowana ilość biomasy, która będzie zużywana po zmianie</w:t>
            </w:r>
            <w:r w:rsidR="004A66DD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4A66DD" w:rsidRPr="00CE06E3">
              <w:rPr>
                <w:rFonts w:asciiTheme="minorHAnsi" w:hAnsiTheme="minorHAnsi" w:cstheme="minorHAnsi"/>
                <w:bCs/>
                <w:i/>
                <w:lang w:eastAsia="pl-PL"/>
              </w:rPr>
              <w:t>(wypełnić w przypadku instalacji kotła na biomasę)</w:t>
            </w:r>
          </w:p>
        </w:tc>
        <w:tc>
          <w:tcPr>
            <w:tcW w:w="6787" w:type="dxa"/>
            <w:vAlign w:val="center"/>
          </w:tcPr>
          <w:p w:rsidR="00CC1CA0" w:rsidRPr="00CE06E3" w:rsidRDefault="00CC1CA0" w:rsidP="00363FF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Biomas</w:t>
            </w:r>
            <w:r w:rsidR="000770D5" w:rsidRPr="00CE06E3">
              <w:rPr>
                <w:rFonts w:asciiTheme="minorHAnsi" w:hAnsiTheme="minorHAnsi" w:cstheme="minorHAnsi"/>
                <w:bCs/>
                <w:lang w:eastAsia="pl-PL"/>
              </w:rPr>
              <w:t>a (</w:t>
            </w:r>
            <w:r w:rsidR="00363FFE" w:rsidRPr="00CE06E3">
              <w:rPr>
                <w:rFonts w:asciiTheme="minorHAnsi" w:hAnsiTheme="minorHAnsi" w:cstheme="minorHAnsi"/>
                <w:bCs/>
                <w:lang w:eastAsia="pl-PL"/>
              </w:rPr>
              <w:t>w tym</w:t>
            </w:r>
            <w:r w:rsidR="000770D5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drewno) …………………. m</w:t>
            </w:r>
            <w:r w:rsidR="000770D5" w:rsidRPr="00CE06E3">
              <w:rPr>
                <w:rFonts w:asciiTheme="minorHAnsi" w:hAnsiTheme="minorHAnsi" w:cstheme="minorHAnsi"/>
                <w:bCs/>
                <w:vertAlign w:val="superscript"/>
                <w:lang w:eastAsia="pl-PL"/>
              </w:rPr>
              <w:t>3</w:t>
            </w:r>
            <w:r w:rsidR="000770D5" w:rsidRPr="00CE06E3">
              <w:rPr>
                <w:rFonts w:asciiTheme="minorHAnsi" w:hAnsiTheme="minorHAnsi" w:cstheme="minorHAnsi"/>
                <w:bCs/>
                <w:lang w:eastAsia="pl-PL"/>
              </w:rPr>
              <w:t>/rok</w:t>
            </w:r>
          </w:p>
        </w:tc>
      </w:tr>
      <w:tr w:rsidR="008D45FD" w:rsidRPr="00CE06E3" w:rsidTr="000E0E3E">
        <w:trPr>
          <w:trHeight w:val="1244"/>
        </w:trPr>
        <w:tc>
          <w:tcPr>
            <w:tcW w:w="567" w:type="dxa"/>
          </w:tcPr>
          <w:p w:rsidR="008D45FD" w:rsidRPr="00CE06E3" w:rsidRDefault="008D45FD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5.</w:t>
            </w:r>
          </w:p>
        </w:tc>
        <w:tc>
          <w:tcPr>
            <w:tcW w:w="2711" w:type="dxa"/>
          </w:tcPr>
          <w:p w:rsidR="008D45FD" w:rsidRPr="00CE06E3" w:rsidRDefault="008D45FD" w:rsidP="00363FF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Rok budowy </w:t>
            </w:r>
            <w:r w:rsidR="00363FFE" w:rsidRPr="00CE06E3">
              <w:rPr>
                <w:rFonts w:asciiTheme="minorHAnsi" w:hAnsiTheme="minorHAnsi" w:cstheme="minorHAnsi"/>
                <w:bCs/>
                <w:lang w:eastAsia="pl-PL"/>
              </w:rPr>
              <w:t>lokalu</w:t>
            </w:r>
          </w:p>
        </w:tc>
        <w:tc>
          <w:tcPr>
            <w:tcW w:w="6787" w:type="dxa"/>
            <w:vAlign w:val="center"/>
          </w:tcPr>
          <w:p w:rsidR="008D45FD" w:rsidRPr="00CE06E3" w:rsidRDefault="008D45FD" w:rsidP="008D45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  </w:t>
            </w:r>
            <w:r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>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 przed </w:t>
            </w:r>
            <w:r w:rsidR="00C00CB2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1971 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 xml:space="preserve"> □</w:t>
            </w:r>
            <w:r w:rsidR="0053346A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70192A" w:rsidRPr="00CE06E3">
              <w:rPr>
                <w:rFonts w:asciiTheme="minorHAnsi" w:hAnsiTheme="minorHAnsi" w:cstheme="minorHAnsi"/>
                <w:bCs/>
                <w:lang w:eastAsia="pl-PL"/>
              </w:rPr>
              <w:t>1971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>-1978</w:t>
            </w:r>
            <w:r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 xml:space="preserve"> </w:t>
            </w:r>
            <w:r w:rsidR="00A063FE"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 xml:space="preserve">  </w:t>
            </w:r>
            <w:r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>□</w:t>
            </w:r>
            <w:r w:rsidR="0053346A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C00CB2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1979-1988 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  <w:r w:rsidR="00A063FE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  <w:r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>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C00CB2" w:rsidRPr="00CE06E3">
              <w:rPr>
                <w:rFonts w:asciiTheme="minorHAnsi" w:hAnsiTheme="minorHAnsi" w:cstheme="minorHAnsi"/>
                <w:bCs/>
                <w:lang w:eastAsia="pl-PL"/>
              </w:rPr>
              <w:t>1989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="00C00CB2" w:rsidRPr="00CE06E3">
              <w:rPr>
                <w:rFonts w:asciiTheme="minorHAnsi" w:hAnsiTheme="minorHAnsi" w:cstheme="minorHAnsi"/>
                <w:bCs/>
                <w:lang w:eastAsia="pl-PL"/>
              </w:rPr>
              <w:t>2002</w:t>
            </w:r>
          </w:p>
          <w:p w:rsidR="008D45FD" w:rsidRPr="00CE06E3" w:rsidRDefault="00C00CB2" w:rsidP="00363FF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  <w:r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>□</w:t>
            </w:r>
            <w:r w:rsidR="0070192A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2003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-2007    </w:t>
            </w:r>
            <w:r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>□</w:t>
            </w:r>
            <w:r w:rsidR="0070192A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2008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-2011 </w:t>
            </w:r>
            <w:r w:rsidR="00A063FE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  </w:t>
            </w:r>
            <w:r w:rsidRPr="00CE06E3"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  <w:t>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po 2011 </w:t>
            </w:r>
          </w:p>
        </w:tc>
      </w:tr>
      <w:tr w:rsidR="00C503D2" w:rsidRPr="00CE06E3" w:rsidTr="004A66DD">
        <w:tc>
          <w:tcPr>
            <w:tcW w:w="567" w:type="dxa"/>
          </w:tcPr>
          <w:p w:rsidR="00C503D2" w:rsidRPr="00CE06E3" w:rsidRDefault="008D45FD" w:rsidP="00DA2C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6</w:t>
            </w:r>
            <w:r w:rsidR="00C503D2" w:rsidRPr="00CE06E3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2711" w:type="dxa"/>
          </w:tcPr>
          <w:p w:rsidR="00C503D2" w:rsidRPr="00CE06E3" w:rsidRDefault="00C503D2" w:rsidP="00CC1C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Poniesione koszty kwalifikowane </w:t>
            </w:r>
          </w:p>
        </w:tc>
        <w:tc>
          <w:tcPr>
            <w:tcW w:w="6787" w:type="dxa"/>
            <w:vAlign w:val="center"/>
          </w:tcPr>
          <w:p w:rsidR="00C503D2" w:rsidRPr="00CE06E3" w:rsidRDefault="00C503D2" w:rsidP="004A66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Koszty netto: ……………………………………</w:t>
            </w:r>
            <w:r w:rsidR="00E87797" w:rsidRPr="00CE06E3">
              <w:rPr>
                <w:rFonts w:asciiTheme="minorHAnsi" w:hAnsiTheme="minorHAnsi" w:cstheme="minorHAnsi"/>
                <w:bCs/>
                <w:lang w:eastAsia="pl-PL"/>
              </w:rPr>
              <w:t>.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>.. zł</w:t>
            </w:r>
          </w:p>
          <w:p w:rsidR="00C503D2" w:rsidRPr="00CE06E3" w:rsidRDefault="00C503D2" w:rsidP="004A66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Podatek VAT: …………………………………….. zł</w:t>
            </w:r>
          </w:p>
          <w:p w:rsidR="00C503D2" w:rsidRPr="00CE06E3" w:rsidRDefault="00C503D2" w:rsidP="004A66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Koszty brutto: ………………………………..….. zł</w:t>
            </w:r>
          </w:p>
          <w:p w:rsidR="000D26EC" w:rsidRPr="00CE06E3" w:rsidRDefault="000D26EC" w:rsidP="004A66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Czy podatek VAT wskazany na fakturach i rachunkach stanowi koszt przedsięwzięcia?</w:t>
            </w:r>
          </w:p>
          <w:p w:rsidR="000D26EC" w:rsidRPr="00CE06E3" w:rsidRDefault="000D26EC" w:rsidP="004A66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                        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TAK                                        </w:t>
            </w: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NIE</w:t>
            </w:r>
          </w:p>
        </w:tc>
      </w:tr>
      <w:tr w:rsidR="0032527B" w:rsidRPr="00CE06E3" w:rsidTr="004A66DD">
        <w:tc>
          <w:tcPr>
            <w:tcW w:w="567" w:type="dxa"/>
          </w:tcPr>
          <w:p w:rsidR="0032527B" w:rsidRPr="00CE06E3" w:rsidRDefault="0032527B" w:rsidP="003252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7.</w:t>
            </w:r>
          </w:p>
        </w:tc>
        <w:tc>
          <w:tcPr>
            <w:tcW w:w="2711" w:type="dxa"/>
          </w:tcPr>
          <w:p w:rsidR="0032527B" w:rsidRPr="00CE06E3" w:rsidRDefault="0032527B" w:rsidP="003252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Wykaz innych źródeł finasowania</w:t>
            </w:r>
            <w:r w:rsidR="0029228C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29228C" w:rsidRPr="00CE06E3">
              <w:rPr>
                <w:rFonts w:asciiTheme="minorHAnsi" w:hAnsiTheme="minorHAnsi" w:cstheme="minorHAnsi"/>
                <w:bCs/>
                <w:i/>
                <w:lang w:eastAsia="pl-PL"/>
              </w:rPr>
              <w:t>(wypełnić w przypadku otrzymania dotacji z innych środków publicznych)</w:t>
            </w:r>
          </w:p>
        </w:tc>
        <w:tc>
          <w:tcPr>
            <w:tcW w:w="6787" w:type="dxa"/>
            <w:vAlign w:val="center"/>
          </w:tcPr>
          <w:p w:rsidR="0029228C" w:rsidRPr="00CE06E3" w:rsidRDefault="0029228C" w:rsidP="0029228C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  <w:p w:rsidR="0029228C" w:rsidRPr="00CE06E3" w:rsidRDefault="0029228C" w:rsidP="0029228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E06E3">
              <w:rPr>
                <w:rFonts w:asciiTheme="minorHAnsi" w:hAnsiTheme="minorHAnsi"/>
              </w:rPr>
              <w:t>………………………………… zł - ………………………………………………………………..</w:t>
            </w:r>
          </w:p>
          <w:p w:rsidR="0029228C" w:rsidRPr="00CE06E3" w:rsidRDefault="0029228C" w:rsidP="000A64E8">
            <w:pPr>
              <w:pStyle w:val="Akapitzli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E06E3">
              <w:rPr>
                <w:rFonts w:asciiTheme="minorHAnsi" w:hAnsiTheme="minorHAnsi"/>
                <w:sz w:val="20"/>
                <w:szCs w:val="20"/>
              </w:rPr>
              <w:t xml:space="preserve">   (kwota)                                           (źródło finansowania)</w:t>
            </w:r>
          </w:p>
          <w:p w:rsidR="0029228C" w:rsidRPr="00CE06E3" w:rsidRDefault="0029228C" w:rsidP="0029228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E06E3">
              <w:rPr>
                <w:rFonts w:asciiTheme="minorHAnsi" w:hAnsiTheme="minorHAnsi"/>
              </w:rPr>
              <w:t>………………………………… zł - ………………………………………………………………..</w:t>
            </w:r>
          </w:p>
          <w:p w:rsidR="0029228C" w:rsidRPr="00CE06E3" w:rsidRDefault="0029228C" w:rsidP="000A64E8">
            <w:pPr>
              <w:pStyle w:val="Akapitzli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E06E3">
              <w:rPr>
                <w:rFonts w:asciiTheme="minorHAnsi" w:hAnsiTheme="minorHAnsi"/>
                <w:sz w:val="20"/>
                <w:szCs w:val="20"/>
              </w:rPr>
              <w:t xml:space="preserve">   (kwota)                                           (źródło finansowania)</w:t>
            </w:r>
          </w:p>
          <w:p w:rsidR="0029228C" w:rsidRPr="00CE06E3" w:rsidRDefault="0029228C" w:rsidP="0029228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E06E3">
              <w:rPr>
                <w:rFonts w:asciiTheme="minorHAnsi" w:hAnsiTheme="minorHAnsi"/>
              </w:rPr>
              <w:t>………………………………… zł - ………………………………………………………………..</w:t>
            </w:r>
          </w:p>
          <w:p w:rsidR="0032527B" w:rsidRPr="00CE06E3" w:rsidRDefault="0029228C" w:rsidP="0029228C">
            <w:pPr>
              <w:pStyle w:val="Akapitzli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E06E3">
              <w:rPr>
                <w:rFonts w:asciiTheme="minorHAnsi" w:hAnsiTheme="minorHAnsi"/>
                <w:sz w:val="20"/>
                <w:szCs w:val="20"/>
              </w:rPr>
              <w:t xml:space="preserve">   (kwota)                                           (źródło finansowania)</w:t>
            </w:r>
          </w:p>
        </w:tc>
      </w:tr>
    </w:tbl>
    <w:p w:rsidR="004A66DD" w:rsidRPr="00CE06E3" w:rsidRDefault="004A66DD">
      <w:pPr>
        <w:rPr>
          <w:b/>
        </w:rPr>
      </w:pPr>
    </w:p>
    <w:p w:rsidR="00520100" w:rsidRPr="00CE06E3" w:rsidRDefault="00CB5219" w:rsidP="00CB52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Theme="minorHAnsi" w:hAnsiTheme="minorHAnsi" w:cstheme="minorHAnsi"/>
          <w:b/>
          <w:bCs/>
          <w:lang w:eastAsia="pl-PL"/>
        </w:rPr>
      </w:pPr>
      <w:r w:rsidRPr="00CE06E3">
        <w:rPr>
          <w:rFonts w:asciiTheme="minorHAnsi" w:hAnsiTheme="minorHAnsi" w:cstheme="minorHAnsi"/>
          <w:b/>
          <w:bCs/>
          <w:lang w:eastAsia="pl-PL"/>
        </w:rPr>
        <w:t>WYKAZ DOŁĄCZONYCH DOKUMENTÓW</w:t>
      </w:r>
      <w:r w:rsidR="004A66DD" w:rsidRPr="00CE06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CE06E3">
        <w:rPr>
          <w:rFonts w:asciiTheme="minorHAnsi" w:hAnsiTheme="minorHAnsi" w:cstheme="minorHAnsi"/>
          <w:b/>
          <w:bCs/>
          <w:u w:val="single"/>
          <w:lang w:eastAsia="pl-PL"/>
        </w:rPr>
        <w:t>WYMAGANYCH</w:t>
      </w:r>
      <w:r w:rsidR="004A66DD" w:rsidRPr="00CE06E3">
        <w:rPr>
          <w:rFonts w:asciiTheme="minorHAnsi" w:hAnsiTheme="minorHAnsi" w:cstheme="minorHAnsi"/>
          <w:b/>
          <w:bCs/>
          <w:lang w:eastAsia="pl-PL"/>
        </w:rPr>
        <w:t xml:space="preserve"> PRZY SKŁADANIU FORMULARZA ROZLICZENIA:</w:t>
      </w:r>
      <w:r w:rsidRPr="00CE06E3">
        <w:rPr>
          <w:i/>
        </w:rPr>
        <w:t xml:space="preserve"> (zaznaczyć właściwe kratki)</w:t>
      </w:r>
    </w:p>
    <w:p w:rsidR="00CB5219" w:rsidRPr="00CE06E3" w:rsidRDefault="00CB5219" w:rsidP="00CB5219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/>
          <w:bCs/>
          <w:lang w:eastAsia="pl-PL"/>
        </w:rPr>
      </w:pPr>
    </w:p>
    <w:tbl>
      <w:tblPr>
        <w:tblStyle w:val="Tabela-Siatka"/>
        <w:tblW w:w="10081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510"/>
        <w:gridCol w:w="443"/>
        <w:gridCol w:w="4573"/>
        <w:gridCol w:w="1268"/>
        <w:gridCol w:w="3287"/>
      </w:tblGrid>
      <w:tr w:rsidR="00F37F0B" w:rsidRPr="00CE06E3" w:rsidTr="007419F6">
        <w:trPr>
          <w:cantSplit/>
          <w:trHeight w:val="411"/>
        </w:trPr>
        <w:tc>
          <w:tcPr>
            <w:tcW w:w="100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37F0B" w:rsidRPr="00CE06E3" w:rsidRDefault="00F37F0B" w:rsidP="00F37F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/>
                <w:bCs/>
                <w:lang w:eastAsia="pl-PL"/>
              </w:rPr>
              <w:t>OBOWIĄZKOWO DLA WSZYSTKICH DOTOWANYCH:</w:t>
            </w:r>
          </w:p>
        </w:tc>
      </w:tr>
      <w:tr w:rsidR="00F37F0B" w:rsidRPr="00CE06E3" w:rsidTr="007419F6">
        <w:trPr>
          <w:cantSplit/>
          <w:trHeight w:val="274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7F0B" w:rsidRPr="00CE06E3" w:rsidRDefault="00F37F0B" w:rsidP="00F37F0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7F0B" w:rsidRPr="00CE06E3" w:rsidRDefault="00C70CDD" w:rsidP="00F37F0B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cs="Calibri"/>
                <w:bCs/>
              </w:rPr>
              <w:t>k</w:t>
            </w:r>
            <w:r w:rsidR="00A063FE" w:rsidRPr="00CE06E3">
              <w:rPr>
                <w:rFonts w:cs="Calibri"/>
                <w:bCs/>
              </w:rPr>
              <w:t xml:space="preserve">opia </w:t>
            </w:r>
            <w:r w:rsidR="00F37F0B" w:rsidRPr="00CE06E3">
              <w:rPr>
                <w:rFonts w:cs="Calibri"/>
                <w:bCs/>
              </w:rPr>
              <w:t>dokument</w:t>
            </w:r>
            <w:r w:rsidR="00A063FE" w:rsidRPr="00CE06E3">
              <w:rPr>
                <w:rFonts w:cs="Calibri"/>
                <w:bCs/>
              </w:rPr>
              <w:t>u potwierdzając</w:t>
            </w:r>
            <w:r w:rsidR="000B3DED" w:rsidRPr="00CE06E3">
              <w:rPr>
                <w:rFonts w:cs="Calibri"/>
                <w:bCs/>
              </w:rPr>
              <w:t>ego</w:t>
            </w:r>
            <w:r w:rsidR="00F37F0B" w:rsidRPr="00CE06E3">
              <w:rPr>
                <w:rFonts w:cs="Calibri"/>
                <w:bCs/>
              </w:rPr>
              <w:t xml:space="preserve"> złomowanie zlikwidowanego kotła na paliwo stałe, a w przypadku pieca lub kominka na paliwo stałe </w:t>
            </w:r>
            <w:r w:rsidR="000B3DED" w:rsidRPr="00CE06E3">
              <w:rPr>
                <w:rFonts w:cs="Calibri"/>
                <w:bCs/>
              </w:rPr>
              <w:t xml:space="preserve">kopia </w:t>
            </w:r>
            <w:r w:rsidR="00F37F0B" w:rsidRPr="00CE06E3">
              <w:rPr>
                <w:rFonts w:cs="Calibri"/>
                <w:bCs/>
              </w:rPr>
              <w:t>dokument</w:t>
            </w:r>
            <w:r w:rsidR="000B3DED" w:rsidRPr="00CE06E3">
              <w:rPr>
                <w:rFonts w:cs="Calibri"/>
                <w:bCs/>
              </w:rPr>
              <w:t>u stwierdzającego</w:t>
            </w:r>
            <w:r w:rsidR="00F37F0B" w:rsidRPr="00CE06E3">
              <w:rPr>
                <w:rFonts w:cs="Calibri"/>
                <w:bCs/>
              </w:rPr>
              <w:t xml:space="preserve"> jego demontaż i usunięcie;</w:t>
            </w:r>
          </w:p>
        </w:tc>
      </w:tr>
      <w:tr w:rsidR="00F37F0B" w:rsidRPr="00CE06E3" w:rsidTr="007419F6">
        <w:trPr>
          <w:cantSplit/>
          <w:trHeight w:val="274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7F0B" w:rsidRPr="00CE06E3" w:rsidRDefault="00F37F0B" w:rsidP="00F37F0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909" w:rsidRPr="00CE06E3" w:rsidRDefault="00F37F0B" w:rsidP="00F37F0B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</w:pPr>
            <w:r w:rsidRPr="00CE06E3">
              <w:t>dokumentacja fotograficzna, obejmująca</w:t>
            </w:r>
            <w:r w:rsidR="001D1909" w:rsidRPr="00CE06E3">
              <w:t>:</w:t>
            </w:r>
          </w:p>
          <w:p w:rsidR="001D1909" w:rsidRPr="00CE06E3" w:rsidRDefault="001D1909" w:rsidP="00F37F0B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</w:pPr>
            <w:r w:rsidRPr="00CE06E3">
              <w:t>-</w:t>
            </w:r>
            <w:r w:rsidR="000B3DED" w:rsidRPr="00CE06E3">
              <w:t xml:space="preserve"> </w:t>
            </w:r>
            <w:r w:rsidR="00F37F0B" w:rsidRPr="00CE06E3">
              <w:rPr>
                <w:rFonts w:cs="Calibri"/>
              </w:rPr>
              <w:t>lokal (budynek) z zewnątrz wraz z widocznym numerem administracyjnym lokalu lub/i budynku</w:t>
            </w:r>
            <w:r w:rsidR="00F37F0B" w:rsidRPr="00CE06E3">
              <w:t>,</w:t>
            </w:r>
          </w:p>
          <w:p w:rsidR="00BA5279" w:rsidRPr="00CE06E3" w:rsidRDefault="00BA5279" w:rsidP="00F37F0B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</w:pPr>
            <w:r w:rsidRPr="00CE06E3">
              <w:t xml:space="preserve">- </w:t>
            </w:r>
            <w:r w:rsidRPr="00CE06E3">
              <w:rPr>
                <w:rFonts w:cs="Calibri"/>
                <w:bCs/>
              </w:rPr>
              <w:t>miejsce po zlikwidowanym kotle na paliwo stałe</w:t>
            </w:r>
            <w:r w:rsidRPr="00CE06E3">
              <w:t>,</w:t>
            </w:r>
          </w:p>
          <w:p w:rsidR="00F37F0B" w:rsidRPr="00CE06E3" w:rsidRDefault="001D1909" w:rsidP="007419F6">
            <w:pPr>
              <w:tabs>
                <w:tab w:val="left" w:pos="8655"/>
              </w:tabs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</w:pPr>
            <w:r w:rsidRPr="00CE06E3">
              <w:t>-</w:t>
            </w:r>
            <w:r w:rsidR="00F37F0B" w:rsidRPr="00CE06E3">
              <w:t xml:space="preserve"> nowo zainstalowane urz</w:t>
            </w:r>
            <w:r w:rsidR="0070192A" w:rsidRPr="00CE06E3">
              <w:t>ądzenie znajdujące się w lokalu;</w:t>
            </w:r>
            <w:r w:rsidR="007419F6" w:rsidRPr="00CE06E3">
              <w:tab/>
            </w:r>
          </w:p>
        </w:tc>
      </w:tr>
      <w:tr w:rsidR="00FC4F3C" w:rsidRPr="00CE06E3" w:rsidTr="007419F6">
        <w:trPr>
          <w:cantSplit/>
          <w:trHeight w:val="274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37F0B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lastRenderedPageBreak/>
              <w:t>□</w:t>
            </w:r>
          </w:p>
        </w:tc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0770D5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oryginały faktur i rachunków</w:t>
            </w:r>
            <w:r w:rsidR="0032527B" w:rsidRPr="00CE06E3">
              <w:rPr>
                <w:rFonts w:asciiTheme="minorHAnsi" w:hAnsiTheme="minorHAnsi" w:cstheme="minorHAnsi"/>
                <w:bCs/>
                <w:lang w:eastAsia="pl-PL"/>
              </w:rPr>
              <w:t xml:space="preserve"> wystawionych na Dotowanego</w:t>
            </w:r>
          </w:p>
        </w:tc>
      </w:tr>
      <w:tr w:rsidR="00FC4F3C" w:rsidRPr="00CE06E3" w:rsidTr="007419F6">
        <w:trPr>
          <w:cantSplit/>
          <w:trHeight w:val="274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F3C" w:rsidRPr="00CE06E3" w:rsidRDefault="00FC4F3C" w:rsidP="009957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4F3C" w:rsidRPr="00CE06E3" w:rsidRDefault="00FC4F3C" w:rsidP="009957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t>lp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3C" w:rsidRPr="00CE06E3" w:rsidRDefault="00FC4F3C" w:rsidP="009957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t>numer dokumentu księgoweg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3C" w:rsidRPr="00CE06E3" w:rsidRDefault="00FC4F3C" w:rsidP="009957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t>z dni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4F3C" w:rsidRPr="00CE06E3" w:rsidRDefault="00FC4F3C" w:rsidP="009957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t>wystawiona przez</w:t>
            </w:r>
          </w:p>
        </w:tc>
      </w:tr>
      <w:tr w:rsidR="00FC4F3C" w:rsidRPr="00CE06E3" w:rsidTr="007419F6">
        <w:trPr>
          <w:cantSplit/>
          <w:trHeight w:val="274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FC4F3C" w:rsidRPr="00CE06E3" w:rsidTr="007419F6">
        <w:trPr>
          <w:cantSplit/>
          <w:trHeight w:val="274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FC4F3C" w:rsidRPr="00CE06E3" w:rsidTr="007419F6">
        <w:trPr>
          <w:cantSplit/>
          <w:trHeight w:val="274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3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FC4F3C" w:rsidRPr="00CE06E3" w:rsidTr="007419F6">
        <w:trPr>
          <w:cantSplit/>
          <w:trHeight w:val="13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3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FC4F3C" w:rsidRPr="00CE06E3" w:rsidTr="007419F6">
        <w:trPr>
          <w:cantSplit/>
          <w:trHeight w:val="572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5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3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C4F3C" w:rsidRPr="00CE06E3" w:rsidRDefault="00FC4F3C" w:rsidP="004A66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FC4F3C" w:rsidRPr="00CE06E3" w:rsidTr="007419F6">
        <w:trPr>
          <w:cantSplit/>
          <w:trHeight w:hRule="exact" w:val="1029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0770D5">
            <w:pPr>
              <w:autoSpaceDE w:val="0"/>
              <w:autoSpaceDN w:val="0"/>
              <w:adjustRightInd w:val="0"/>
              <w:spacing w:before="120" w:after="120" w:line="240" w:lineRule="auto"/>
              <w:ind w:left="9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E06E3">
              <w:rPr>
                <w:rFonts w:asciiTheme="minorHAnsi" w:hAnsiTheme="minorHAnsi" w:cstheme="minorHAnsi"/>
              </w:rPr>
              <w:t>w przypadku braku wyraźnie określonego zakresu kosztu kwalifikow</w:t>
            </w:r>
            <w:r w:rsidR="00AD103A" w:rsidRPr="00CE06E3">
              <w:rPr>
                <w:rFonts w:asciiTheme="minorHAnsi" w:hAnsiTheme="minorHAnsi" w:cstheme="minorHAnsi"/>
              </w:rPr>
              <w:t xml:space="preserve">anego na </w:t>
            </w:r>
            <w:r w:rsidR="00FA4756" w:rsidRPr="00CE06E3">
              <w:rPr>
                <w:rFonts w:asciiTheme="minorHAnsi" w:hAnsiTheme="minorHAnsi" w:cstheme="minorHAnsi"/>
              </w:rPr>
              <w:t xml:space="preserve">dokumencie finansowym należy dodatkowo dołączyć </w:t>
            </w:r>
            <w:r w:rsidR="00A063FE" w:rsidRPr="00CE06E3">
              <w:rPr>
                <w:rFonts w:asciiTheme="minorHAnsi" w:hAnsiTheme="minorHAnsi" w:cstheme="minorHAnsi"/>
              </w:rPr>
              <w:t xml:space="preserve">w oryginale </w:t>
            </w:r>
            <w:r w:rsidR="00FA4756" w:rsidRPr="00CE06E3">
              <w:rPr>
                <w:rFonts w:asciiTheme="minorHAnsi" w:hAnsiTheme="minorHAnsi" w:cstheme="minorHAnsi"/>
              </w:rPr>
              <w:t>sporządzone prze</w:t>
            </w:r>
            <w:r w:rsidR="00D96BE7" w:rsidRPr="00CE06E3">
              <w:rPr>
                <w:rFonts w:asciiTheme="minorHAnsi" w:hAnsiTheme="minorHAnsi" w:cstheme="minorHAnsi"/>
              </w:rPr>
              <w:t>z</w:t>
            </w:r>
            <w:r w:rsidR="00FA4756" w:rsidRPr="00CE06E3">
              <w:rPr>
                <w:rFonts w:asciiTheme="minorHAnsi" w:hAnsiTheme="minorHAnsi" w:cstheme="minorHAnsi"/>
              </w:rPr>
              <w:t xml:space="preserve"> wystawcę odrębne zestawienie </w:t>
            </w:r>
            <w:r w:rsidR="00A063FE" w:rsidRPr="00CE06E3">
              <w:rPr>
                <w:rFonts w:asciiTheme="minorHAnsi" w:hAnsiTheme="minorHAnsi" w:cstheme="minorHAnsi"/>
              </w:rPr>
              <w:br/>
            </w:r>
            <w:r w:rsidR="00FA4756" w:rsidRPr="00CE06E3">
              <w:rPr>
                <w:rFonts w:asciiTheme="minorHAnsi" w:hAnsiTheme="minorHAnsi" w:cstheme="minorHAnsi"/>
              </w:rPr>
              <w:t xml:space="preserve">z </w:t>
            </w:r>
            <w:r w:rsidRPr="00CE06E3">
              <w:rPr>
                <w:rFonts w:asciiTheme="minorHAnsi" w:hAnsiTheme="minorHAnsi" w:cstheme="minorHAnsi"/>
              </w:rPr>
              <w:t>wyszczególnieniem kosztów wchodzących w skład całej kwoty</w:t>
            </w:r>
            <w:r w:rsidR="00AD103A" w:rsidRPr="00CE06E3">
              <w:rPr>
                <w:rFonts w:asciiTheme="minorHAnsi" w:hAnsiTheme="minorHAnsi" w:cstheme="minorHAnsi"/>
              </w:rPr>
              <w:t xml:space="preserve"> ujętej na rachunku</w:t>
            </w:r>
            <w:r w:rsidR="000770D5" w:rsidRPr="00CE06E3">
              <w:rPr>
                <w:rFonts w:asciiTheme="minorHAnsi" w:hAnsiTheme="minorHAnsi" w:cstheme="minorHAnsi"/>
              </w:rPr>
              <w:t xml:space="preserve"> lub</w:t>
            </w:r>
            <w:r w:rsidR="00FA4756" w:rsidRPr="00CE06E3">
              <w:rPr>
                <w:rFonts w:asciiTheme="minorHAnsi" w:hAnsiTheme="minorHAnsi" w:cstheme="minorHAnsi"/>
              </w:rPr>
              <w:t xml:space="preserve"> fakturze;</w:t>
            </w:r>
          </w:p>
        </w:tc>
      </w:tr>
      <w:tr w:rsidR="00FC4F3C" w:rsidRPr="00CE06E3" w:rsidTr="007419F6">
        <w:trPr>
          <w:cantSplit/>
          <w:trHeight w:val="274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lang w:eastAsia="pl-PL"/>
              </w:rPr>
              <w:t>oryginały dokumentów potwierdzających dokonanie zapłaty (przelewy bankowe, dowody wpłaty KP)</w:t>
            </w:r>
          </w:p>
        </w:tc>
      </w:tr>
      <w:tr w:rsidR="00FC4F3C" w:rsidRPr="00CE06E3" w:rsidTr="007419F6">
        <w:trPr>
          <w:cantSplit/>
          <w:trHeight w:val="68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24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3C" w:rsidRPr="00CE06E3" w:rsidRDefault="00FC4F3C" w:rsidP="00FC4F3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3C" w:rsidRPr="00CE06E3" w:rsidRDefault="00FC4F3C" w:rsidP="00FC4F3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E06E3">
              <w:t>numer dowodu zapłat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3C" w:rsidRPr="00CE06E3" w:rsidRDefault="00FC4F3C" w:rsidP="00FC4F3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E06E3">
              <w:t>z dni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E06E3">
              <w:t xml:space="preserve">wystawiony przez </w:t>
            </w:r>
            <w:r w:rsidRPr="00CE06E3">
              <w:rPr>
                <w:i/>
              </w:rPr>
              <w:t>(wpisać nazwę banku lub wystawcę dowodu wpłaty)</w:t>
            </w:r>
          </w:p>
        </w:tc>
      </w:tr>
      <w:tr w:rsidR="00FC4F3C" w:rsidRPr="00CE06E3" w:rsidTr="007419F6">
        <w:trPr>
          <w:cantSplit/>
          <w:trHeight w:val="62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4F3C" w:rsidRPr="00CE06E3" w:rsidTr="007419F6">
        <w:trPr>
          <w:cantSplit/>
          <w:trHeight w:val="62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4F3C" w:rsidRPr="00CE06E3" w:rsidTr="007419F6">
        <w:trPr>
          <w:cantSplit/>
          <w:trHeight w:val="62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F3C" w:rsidRPr="00CE06E3" w:rsidRDefault="00FC4F3C" w:rsidP="00FC4F3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219B" w:rsidRPr="00CE06E3" w:rsidTr="00497CED">
        <w:trPr>
          <w:cantSplit/>
          <w:trHeight w:val="472"/>
        </w:trPr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219B" w:rsidRPr="00CE06E3" w:rsidRDefault="00AC219B" w:rsidP="00AC219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4AB9" w:rsidRPr="00CE06E3" w:rsidRDefault="00A063FE" w:rsidP="00A063F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CE06E3">
              <w:rPr>
                <w:rFonts w:asciiTheme="minorHAnsi" w:hAnsiTheme="minorHAnsi" w:cstheme="minorHAnsi"/>
              </w:rPr>
              <w:t xml:space="preserve">  </w:t>
            </w:r>
            <w:r w:rsidR="00363FFE" w:rsidRPr="00CE06E3">
              <w:rPr>
                <w:rFonts w:asciiTheme="minorHAnsi" w:hAnsiTheme="minorHAnsi" w:cstheme="minorHAnsi"/>
              </w:rPr>
              <w:t>k</w:t>
            </w:r>
            <w:r w:rsidR="00DB5AFA" w:rsidRPr="00CE06E3">
              <w:rPr>
                <w:rFonts w:asciiTheme="minorHAnsi" w:hAnsiTheme="minorHAnsi" w:cstheme="minorHAnsi"/>
              </w:rPr>
              <w:t>opia karty</w:t>
            </w:r>
            <w:r w:rsidR="00AC219B" w:rsidRPr="00CE06E3">
              <w:rPr>
                <w:rFonts w:asciiTheme="minorHAnsi" w:hAnsiTheme="minorHAnsi" w:cstheme="minorHAnsi"/>
              </w:rPr>
              <w:t xml:space="preserve"> </w:t>
            </w:r>
            <w:r w:rsidR="001D1909" w:rsidRPr="00CE06E3">
              <w:rPr>
                <w:rFonts w:asciiTheme="minorHAnsi" w:hAnsiTheme="minorHAnsi" w:cstheme="minorHAnsi"/>
              </w:rPr>
              <w:t>gwarancyjnej</w:t>
            </w:r>
            <w:r w:rsidR="00AC219B" w:rsidRPr="00CE06E3">
              <w:rPr>
                <w:rFonts w:asciiTheme="minorHAnsi" w:hAnsiTheme="minorHAnsi" w:cstheme="minorHAnsi"/>
              </w:rPr>
              <w:t xml:space="preserve"> </w:t>
            </w:r>
            <w:r w:rsidR="00AC219B" w:rsidRPr="00CE06E3">
              <w:t xml:space="preserve"> nowo zainstalowanego źródła ciepła</w:t>
            </w:r>
            <w:r w:rsidR="00497CED" w:rsidRPr="00CE06E3">
              <w:t>;</w:t>
            </w:r>
          </w:p>
        </w:tc>
      </w:tr>
      <w:tr w:rsidR="00497CED" w:rsidRPr="00CE06E3" w:rsidTr="007419F6">
        <w:trPr>
          <w:cantSplit/>
          <w:trHeight w:val="472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7CED" w:rsidRPr="00CE06E3" w:rsidRDefault="00497CED" w:rsidP="00AC219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7CED" w:rsidRPr="00CE06E3" w:rsidRDefault="00497CED" w:rsidP="00A063F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E06E3">
              <w:t>w przypadku występowania kominka bez płaszcza wodnego lub systemu dystrybucji gorącego powietrza, stanowiącego element dekoracyjny pomieszczenia mieszkalnego –niebędącego głównym źródłem ciepła dokument potwierdzający trwałe odłączenie kominka od przewodu kominowego.</w:t>
            </w:r>
          </w:p>
        </w:tc>
      </w:tr>
    </w:tbl>
    <w:p w:rsidR="00CB5219" w:rsidRPr="00CE06E3" w:rsidRDefault="00CB5219" w:rsidP="00CB5219">
      <w:pPr>
        <w:rPr>
          <w:b/>
        </w:rPr>
      </w:pPr>
    </w:p>
    <w:p w:rsidR="00520100" w:rsidRPr="00CE06E3" w:rsidRDefault="00CB5219" w:rsidP="00CB5219">
      <w:pPr>
        <w:ind w:left="-567"/>
        <w:rPr>
          <w:b/>
        </w:rPr>
      </w:pPr>
      <w:r w:rsidRPr="00CE06E3">
        <w:rPr>
          <w:b/>
        </w:rPr>
        <w:t xml:space="preserve">DOKUMENTY WYMAGANE DODATKOWO W ZALEŻNOŚCI OD ZMIANY SYSTEMU OGRZEWANIA: </w:t>
      </w:r>
    </w:p>
    <w:tbl>
      <w:tblPr>
        <w:tblStyle w:val="Tabela-Siatka"/>
        <w:tblW w:w="10065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67"/>
        <w:gridCol w:w="9498"/>
      </w:tblGrid>
      <w:tr w:rsidR="00520100" w:rsidRPr="00CE06E3" w:rsidTr="00520100">
        <w:trPr>
          <w:trHeight w:val="308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20100" w:rsidRPr="00CE06E3" w:rsidRDefault="0052010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CE06E3">
              <w:rPr>
                <w:rFonts w:asciiTheme="minorHAnsi" w:hAnsiTheme="minorHAnsi" w:cstheme="minorHAnsi"/>
                <w:b/>
                <w:lang w:eastAsia="pl-PL"/>
              </w:rPr>
              <w:t>W PRZYPADKU OGRZEWANIA GAZOWEGO:</w:t>
            </w:r>
          </w:p>
        </w:tc>
      </w:tr>
      <w:tr w:rsidR="00520100" w:rsidRPr="00CE06E3" w:rsidTr="00A63F35">
        <w:trPr>
          <w:trHeight w:val="3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100" w:rsidRPr="00CE06E3" w:rsidRDefault="00A573F7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100" w:rsidRPr="00CE06E3" w:rsidRDefault="00BA5279" w:rsidP="00A97150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</w:rPr>
              <w:t>kopia aktualnej umowy</w:t>
            </w:r>
            <w:r w:rsidR="00520100" w:rsidRPr="00CE06E3">
              <w:rPr>
                <w:rFonts w:asciiTheme="minorHAnsi" w:hAnsiTheme="minorHAnsi" w:cstheme="minorHAnsi"/>
              </w:rPr>
              <w:t xml:space="preserve"> na dostawę gazu, uwzględniająca zapotrzebowanie na cele grzewcze,</w:t>
            </w:r>
          </w:p>
        </w:tc>
      </w:tr>
      <w:tr w:rsidR="00520100" w:rsidRPr="00CE06E3" w:rsidTr="00A63F35">
        <w:trPr>
          <w:trHeight w:val="3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100" w:rsidRPr="00CE06E3" w:rsidRDefault="00A573F7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100" w:rsidRPr="00CE06E3" w:rsidRDefault="00BA5279" w:rsidP="00A97150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B0F0"/>
              </w:rPr>
            </w:pPr>
            <w:r w:rsidRPr="00CE06E3">
              <w:rPr>
                <w:rFonts w:asciiTheme="minorHAnsi" w:hAnsiTheme="minorHAnsi" w:cstheme="minorHAnsi"/>
              </w:rPr>
              <w:t xml:space="preserve">kopia </w:t>
            </w:r>
            <w:r w:rsidR="008B759E" w:rsidRPr="00CE06E3">
              <w:rPr>
                <w:rFonts w:asciiTheme="minorHAnsi" w:hAnsiTheme="minorHAnsi" w:cstheme="minorHAnsi"/>
              </w:rPr>
              <w:t>dokument</w:t>
            </w:r>
            <w:r w:rsidRPr="00CE06E3">
              <w:rPr>
                <w:rFonts w:asciiTheme="minorHAnsi" w:hAnsiTheme="minorHAnsi" w:cstheme="minorHAnsi"/>
              </w:rPr>
              <w:t>u potwierdzającego</w:t>
            </w:r>
            <w:r w:rsidR="008B759E" w:rsidRPr="00CE06E3">
              <w:rPr>
                <w:rFonts w:asciiTheme="minorHAnsi" w:hAnsiTheme="minorHAnsi" w:cstheme="minorHAnsi"/>
              </w:rPr>
              <w:t xml:space="preserve"> możliwość wykonania wewnętrznej instalacji gazowej w tym np. </w:t>
            </w:r>
            <w:r w:rsidR="00520100" w:rsidRPr="00CE06E3">
              <w:rPr>
                <w:rFonts w:asciiTheme="minorHAnsi" w:hAnsiTheme="minorHAnsi" w:cstheme="minorHAnsi"/>
              </w:rPr>
              <w:t>decyzja zatwierdzająca projekt budowlany/pozwolenie na budowę lub zaświadczenie o braku sprzeciwu wydane przez Wydział Administracji Architektoniczno-Budowlanej Starostwa Powiatowego w Poznaniu,</w:t>
            </w:r>
          </w:p>
        </w:tc>
      </w:tr>
      <w:tr w:rsidR="00520100" w:rsidRPr="00CE06E3" w:rsidTr="00A63F35">
        <w:trPr>
          <w:trHeight w:val="3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100" w:rsidRPr="00CE06E3" w:rsidRDefault="00A573F7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100" w:rsidRPr="00CE06E3" w:rsidRDefault="00BA5279" w:rsidP="00A97150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</w:rPr>
              <w:t>kopia protokołu</w:t>
            </w:r>
            <w:r w:rsidR="00520100" w:rsidRPr="00CE06E3">
              <w:rPr>
                <w:rFonts w:asciiTheme="minorHAnsi" w:hAnsiTheme="minorHAnsi" w:cstheme="minorHAnsi"/>
              </w:rPr>
              <w:t xml:space="preserve"> wykonania próby szczelności instalacji gazowej wraz z zamontowany</w:t>
            </w:r>
            <w:r w:rsidR="000B3DED" w:rsidRPr="00CE06E3">
              <w:rPr>
                <w:rFonts w:asciiTheme="minorHAnsi" w:hAnsiTheme="minorHAnsi" w:cstheme="minorHAnsi"/>
              </w:rPr>
              <w:t>m nowym kotłem gazowym podpisanego</w:t>
            </w:r>
            <w:r w:rsidR="00520100" w:rsidRPr="00CE06E3">
              <w:rPr>
                <w:rFonts w:asciiTheme="minorHAnsi" w:hAnsiTheme="minorHAnsi" w:cstheme="minorHAnsi"/>
              </w:rPr>
              <w:t xml:space="preserve"> przez instalatora.</w:t>
            </w:r>
          </w:p>
        </w:tc>
      </w:tr>
      <w:tr w:rsidR="00520100" w:rsidRPr="00CE06E3" w:rsidTr="008B759E">
        <w:trPr>
          <w:trHeight w:val="441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20100" w:rsidRPr="00CE06E3" w:rsidRDefault="00520100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E06E3">
              <w:rPr>
                <w:rFonts w:asciiTheme="minorHAnsi" w:hAnsiTheme="minorHAnsi" w:cstheme="minorHAnsi"/>
                <w:b/>
              </w:rPr>
              <w:t xml:space="preserve">W PRZYPADKU </w:t>
            </w:r>
            <w:r w:rsidR="00787928" w:rsidRPr="00CE06E3">
              <w:rPr>
                <w:rFonts w:asciiTheme="minorHAnsi" w:hAnsiTheme="minorHAnsi" w:cstheme="minorHAnsi"/>
                <w:b/>
              </w:rPr>
              <w:t>PODŁĄCZENIA DO SIECI CIEPŁOWNICZEJ</w:t>
            </w:r>
            <w:r w:rsidRPr="00CE06E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87928" w:rsidRPr="00CE06E3" w:rsidTr="00A63F35">
        <w:trPr>
          <w:trHeight w:val="29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7928" w:rsidRPr="00CE06E3" w:rsidRDefault="00A573F7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7928" w:rsidRPr="00CE06E3" w:rsidRDefault="00BA5279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E06E3">
              <w:rPr>
                <w:rFonts w:asciiTheme="minorHAnsi" w:hAnsiTheme="minorHAnsi" w:cstheme="minorHAnsi"/>
                <w:bCs/>
              </w:rPr>
              <w:t>kopia aktualnej umowy</w:t>
            </w:r>
            <w:r w:rsidR="00787928" w:rsidRPr="00CE06E3">
              <w:rPr>
                <w:rFonts w:asciiTheme="minorHAnsi" w:hAnsiTheme="minorHAnsi" w:cstheme="minorHAnsi"/>
                <w:bCs/>
              </w:rPr>
              <w:t xml:space="preserve"> na dostawę ciepła,</w:t>
            </w:r>
          </w:p>
        </w:tc>
      </w:tr>
      <w:tr w:rsidR="00787928" w:rsidRPr="00CE06E3" w:rsidTr="002D52D6">
        <w:trPr>
          <w:cantSplit/>
          <w:trHeight w:val="36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7928" w:rsidRPr="00CE06E3" w:rsidRDefault="00A573F7" w:rsidP="00497CED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CED" w:rsidRPr="00CE06E3" w:rsidRDefault="00BA5279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</w:rPr>
              <w:t xml:space="preserve">kopia protokołu </w:t>
            </w:r>
            <w:r w:rsidR="000B3DED" w:rsidRPr="00CE06E3">
              <w:rPr>
                <w:rFonts w:asciiTheme="minorHAnsi" w:hAnsiTheme="minorHAnsi" w:cstheme="minorHAnsi"/>
                <w:bCs/>
              </w:rPr>
              <w:t>odbioru instalacji podpisanego</w:t>
            </w:r>
            <w:r w:rsidR="00787928" w:rsidRPr="00CE06E3">
              <w:rPr>
                <w:rFonts w:asciiTheme="minorHAnsi" w:hAnsiTheme="minorHAnsi" w:cstheme="minorHAnsi"/>
                <w:bCs/>
              </w:rPr>
              <w:t xml:space="preserve"> przez dostarczającego ciepło.</w:t>
            </w:r>
          </w:p>
        </w:tc>
      </w:tr>
      <w:tr w:rsidR="00787928" w:rsidRPr="00CE06E3" w:rsidTr="00787928">
        <w:trPr>
          <w:trHeight w:val="441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787928" w:rsidRPr="00CE06E3" w:rsidRDefault="00787928" w:rsidP="002D52D6">
            <w:pPr>
              <w:keepNext/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06E3">
              <w:rPr>
                <w:rFonts w:asciiTheme="minorHAnsi" w:hAnsiTheme="minorHAnsi" w:cstheme="minorHAnsi"/>
                <w:b/>
                <w:bCs/>
              </w:rPr>
              <w:lastRenderedPageBreak/>
              <w:t>W PRZYPADKU OGRZEWANIA NA BIOMASĘ:</w:t>
            </w:r>
          </w:p>
        </w:tc>
      </w:tr>
      <w:tr w:rsidR="00497CED" w:rsidRPr="00CE06E3" w:rsidTr="00497CED">
        <w:trPr>
          <w:trHeight w:val="3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ED" w:rsidRPr="00CE06E3" w:rsidRDefault="00497CED" w:rsidP="00497C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  <w:p w:rsidR="00497CED" w:rsidRPr="00CE06E3" w:rsidRDefault="00497CED" w:rsidP="00497C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ED" w:rsidRPr="00CE06E3" w:rsidRDefault="00497CED" w:rsidP="000E0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</w:rPr>
              <w:t>kopia</w:t>
            </w:r>
            <w:r w:rsidRPr="00CE06E3">
              <w:rPr>
                <w:rFonts w:asciiTheme="minorHAnsi" w:hAnsiTheme="minorHAnsi" w:cstheme="minorHAnsi"/>
              </w:rPr>
              <w:t xml:space="preserve"> dokumentów wydanych przez podmiot akredytowany potwierdzających, że: zainstalowany kocioł spełnia wymagania określone w Rozporządzeniu Komisji (UE) 2015/1189 (ekoprojektu)</w:t>
            </w:r>
            <w:r w:rsidRPr="00CE06E3">
              <w:rPr>
                <w:color w:val="00B0F0"/>
              </w:rPr>
              <w:t xml:space="preserve"> </w:t>
            </w:r>
            <w:r w:rsidRPr="00CE06E3">
              <w:t>oraz wymagania dla kotłów 5 klasy wg normy PN-EN 303-5,</w:t>
            </w:r>
          </w:p>
        </w:tc>
      </w:tr>
      <w:tr w:rsidR="00520100" w:rsidRPr="00CE06E3" w:rsidTr="00497CED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0100" w:rsidRPr="00CE06E3" w:rsidRDefault="00A573F7" w:rsidP="00497CED">
            <w:pPr>
              <w:spacing w:after="0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0E3E" w:rsidRPr="00CE06E3" w:rsidRDefault="00BA5279">
            <w:pPr>
              <w:spacing w:after="0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  <w:bCs/>
              </w:rPr>
              <w:t>kopia</w:t>
            </w:r>
            <w:r w:rsidRPr="00CE06E3">
              <w:rPr>
                <w:rFonts w:asciiTheme="minorHAnsi" w:hAnsiTheme="minorHAnsi" w:cstheme="minorHAnsi"/>
              </w:rPr>
              <w:t xml:space="preserve"> protokołu </w:t>
            </w:r>
            <w:r w:rsidR="00520100" w:rsidRPr="00CE06E3">
              <w:rPr>
                <w:rFonts w:asciiTheme="minorHAnsi" w:hAnsiTheme="minorHAnsi" w:cstheme="minorHAnsi"/>
              </w:rPr>
              <w:t>rozruchu i uruchomienia nowego</w:t>
            </w:r>
            <w:r w:rsidR="000B3DED" w:rsidRPr="00CE06E3">
              <w:rPr>
                <w:rFonts w:asciiTheme="minorHAnsi" w:hAnsiTheme="minorHAnsi" w:cstheme="minorHAnsi"/>
              </w:rPr>
              <w:t xml:space="preserve"> urządzenia grzewczego podpisanego</w:t>
            </w:r>
            <w:r w:rsidR="00520100" w:rsidRPr="00CE06E3">
              <w:rPr>
                <w:rFonts w:asciiTheme="minorHAnsi" w:hAnsiTheme="minorHAnsi" w:cstheme="minorHAnsi"/>
              </w:rPr>
              <w:t xml:space="preserve"> przez instalatora.</w:t>
            </w:r>
          </w:p>
        </w:tc>
      </w:tr>
      <w:tr w:rsidR="0032527B" w:rsidRPr="00CE06E3" w:rsidTr="008B759E">
        <w:trPr>
          <w:trHeight w:val="511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527B" w:rsidRPr="00CE06E3" w:rsidRDefault="0032527B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06E3">
              <w:rPr>
                <w:rFonts w:asciiTheme="minorHAnsi" w:hAnsiTheme="minorHAnsi" w:cstheme="minorHAnsi"/>
                <w:b/>
                <w:bCs/>
              </w:rPr>
              <w:t>W PRZYPADKU POMPY CIEPŁA:</w:t>
            </w:r>
          </w:p>
        </w:tc>
      </w:tr>
      <w:tr w:rsidR="0032527B" w:rsidRPr="00CE06E3" w:rsidTr="00A63F35">
        <w:trPr>
          <w:trHeight w:val="3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527B" w:rsidRPr="00CE06E3" w:rsidRDefault="0032527B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527B" w:rsidRPr="00CE06E3" w:rsidRDefault="00BA5279" w:rsidP="00BA527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</w:rPr>
              <w:t xml:space="preserve">kopia </w:t>
            </w:r>
            <w:r w:rsidR="0032527B" w:rsidRPr="00CE06E3">
              <w:rPr>
                <w:rFonts w:asciiTheme="minorHAnsi" w:hAnsiTheme="minorHAnsi" w:cstheme="minorHAnsi"/>
                <w:bCs/>
              </w:rPr>
              <w:t>protok</w:t>
            </w:r>
            <w:r w:rsidRPr="00CE06E3">
              <w:rPr>
                <w:rFonts w:asciiTheme="minorHAnsi" w:hAnsiTheme="minorHAnsi" w:cstheme="minorHAnsi"/>
                <w:bCs/>
              </w:rPr>
              <w:t>ołu</w:t>
            </w:r>
            <w:r w:rsidR="0032527B" w:rsidRPr="00CE06E3">
              <w:rPr>
                <w:rFonts w:asciiTheme="minorHAnsi" w:hAnsiTheme="minorHAnsi" w:cstheme="minorHAnsi"/>
                <w:bCs/>
              </w:rPr>
              <w:t xml:space="preserve"> rozruchu i uruchomienia nowego</w:t>
            </w:r>
            <w:r w:rsidR="000B3DED" w:rsidRPr="00CE06E3">
              <w:rPr>
                <w:rFonts w:asciiTheme="minorHAnsi" w:hAnsiTheme="minorHAnsi" w:cstheme="minorHAnsi"/>
                <w:bCs/>
              </w:rPr>
              <w:t xml:space="preserve"> urządzenia grzewczego podpisanego</w:t>
            </w:r>
            <w:r w:rsidR="0032527B" w:rsidRPr="00CE06E3">
              <w:rPr>
                <w:rFonts w:asciiTheme="minorHAnsi" w:hAnsiTheme="minorHAnsi" w:cstheme="minorHAnsi"/>
                <w:bCs/>
              </w:rPr>
              <w:t xml:space="preserve"> przez instalatora,</w:t>
            </w:r>
          </w:p>
        </w:tc>
      </w:tr>
      <w:tr w:rsidR="0032527B" w:rsidRPr="00CE06E3" w:rsidTr="00A63F35">
        <w:trPr>
          <w:trHeight w:val="6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527B" w:rsidRPr="00CE06E3" w:rsidRDefault="0032527B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527B" w:rsidRPr="00CE06E3" w:rsidRDefault="0032527B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B0F0"/>
              </w:rPr>
            </w:pPr>
            <w:r w:rsidRPr="00CE06E3">
              <w:rPr>
                <w:rFonts w:asciiTheme="minorHAnsi" w:hAnsiTheme="minorHAnsi" w:cstheme="minorHAnsi"/>
                <w:bCs/>
              </w:rPr>
              <w:t xml:space="preserve">dla ogrzewania </w:t>
            </w:r>
            <w:r w:rsidRPr="00CE06E3">
              <w:rPr>
                <w:rFonts w:asciiTheme="minorHAnsi" w:hAnsiTheme="minorHAnsi" w:cstheme="minorHAnsi"/>
              </w:rPr>
              <w:t xml:space="preserve">za pomocą </w:t>
            </w:r>
            <w:r w:rsidRPr="00CE06E3">
              <w:rPr>
                <w:rFonts w:asciiTheme="minorHAnsi" w:hAnsiTheme="minorHAnsi" w:cstheme="minorHAnsi"/>
                <w:b/>
              </w:rPr>
              <w:t>gruntowej pompy ciepła</w:t>
            </w:r>
            <w:r w:rsidRPr="00CE06E3">
              <w:rPr>
                <w:rFonts w:asciiTheme="minorHAnsi" w:hAnsiTheme="minorHAnsi" w:cstheme="minorHAnsi"/>
              </w:rPr>
              <w:t xml:space="preserve">, jeżeli wykonuje się otwory o głębokości powyżej </w:t>
            </w:r>
            <w:r w:rsidR="000F4376" w:rsidRPr="00CE06E3">
              <w:rPr>
                <w:rFonts w:asciiTheme="minorHAnsi" w:hAnsiTheme="minorHAnsi" w:cstheme="minorHAnsi"/>
              </w:rPr>
              <w:br/>
            </w:r>
            <w:r w:rsidRPr="00CE06E3">
              <w:rPr>
                <w:rFonts w:asciiTheme="minorHAnsi" w:hAnsiTheme="minorHAnsi" w:cstheme="minorHAnsi"/>
              </w:rPr>
              <w:t xml:space="preserve">30 m – </w:t>
            </w:r>
            <w:r w:rsidR="00BA5279" w:rsidRPr="00CE06E3">
              <w:rPr>
                <w:rFonts w:asciiTheme="minorHAnsi" w:hAnsiTheme="minorHAnsi" w:cstheme="minorHAnsi"/>
                <w:bCs/>
              </w:rPr>
              <w:t>kopia</w:t>
            </w:r>
            <w:r w:rsidR="00BA5279" w:rsidRPr="00CE06E3">
              <w:rPr>
                <w:rFonts w:asciiTheme="minorHAnsi" w:hAnsiTheme="minorHAnsi" w:cstheme="minorHAnsi"/>
              </w:rPr>
              <w:t xml:space="preserve"> potwierdzenia</w:t>
            </w:r>
            <w:r w:rsidRPr="00CE06E3">
              <w:rPr>
                <w:rFonts w:asciiTheme="minorHAnsi" w:hAnsiTheme="minorHAnsi" w:cstheme="minorHAnsi"/>
              </w:rPr>
              <w:t xml:space="preserve"> dokonania zgłoszenia staroście projektu robót geologicznych, do którego </w:t>
            </w:r>
            <w:r w:rsidR="000F4376" w:rsidRPr="00CE06E3">
              <w:rPr>
                <w:rFonts w:asciiTheme="minorHAnsi" w:hAnsiTheme="minorHAnsi" w:cstheme="minorHAnsi"/>
              </w:rPr>
              <w:br/>
            </w:r>
            <w:r w:rsidRPr="00CE06E3">
              <w:rPr>
                <w:rFonts w:asciiTheme="minorHAnsi" w:hAnsiTheme="minorHAnsi" w:cstheme="minorHAnsi"/>
              </w:rPr>
              <w:t>nie wniesiono sprzeciwu,</w:t>
            </w:r>
          </w:p>
        </w:tc>
      </w:tr>
      <w:tr w:rsidR="00A63F35" w:rsidRPr="00CE06E3" w:rsidTr="00A63F35">
        <w:trPr>
          <w:trHeight w:val="6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35" w:rsidRPr="00CE06E3" w:rsidRDefault="00A63F35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F35" w:rsidRPr="00CE06E3" w:rsidRDefault="00A63F35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</w:rPr>
              <w:t xml:space="preserve">dla ogrzewania za pomocą </w:t>
            </w:r>
            <w:r w:rsidRPr="00CE06E3">
              <w:rPr>
                <w:rFonts w:asciiTheme="minorHAnsi" w:hAnsiTheme="minorHAnsi" w:cstheme="minorHAnsi"/>
                <w:b/>
              </w:rPr>
              <w:t>wodnej pompy ciepła</w:t>
            </w:r>
            <w:r w:rsidRPr="00CE06E3">
              <w:rPr>
                <w:rFonts w:asciiTheme="minorHAnsi" w:hAnsiTheme="minorHAnsi" w:cstheme="minorHAnsi"/>
              </w:rPr>
              <w:t xml:space="preserve">, jeżeli konieczna jest wykonanie studni do ujmowania wód podziemnych o głębokości powyżej 30 m – </w:t>
            </w:r>
            <w:r w:rsidR="00BA5279" w:rsidRPr="00CE06E3">
              <w:rPr>
                <w:rFonts w:asciiTheme="minorHAnsi" w:hAnsiTheme="minorHAnsi" w:cstheme="minorHAnsi"/>
                <w:bCs/>
              </w:rPr>
              <w:t>kopia</w:t>
            </w:r>
            <w:r w:rsidR="00BA5279" w:rsidRPr="00CE06E3">
              <w:rPr>
                <w:rFonts w:asciiTheme="minorHAnsi" w:hAnsiTheme="minorHAnsi" w:cstheme="minorHAnsi"/>
              </w:rPr>
              <w:t xml:space="preserve"> pozwolenia</w:t>
            </w:r>
            <w:r w:rsidRPr="00CE06E3">
              <w:rPr>
                <w:rFonts w:asciiTheme="minorHAnsi" w:hAnsiTheme="minorHAnsi" w:cstheme="minorHAnsi"/>
              </w:rPr>
              <w:t xml:space="preserve"> wodnoprawne</w:t>
            </w:r>
            <w:r w:rsidR="00BA5279" w:rsidRPr="00CE06E3">
              <w:rPr>
                <w:rFonts w:asciiTheme="minorHAnsi" w:hAnsiTheme="minorHAnsi" w:cstheme="minorHAnsi"/>
              </w:rPr>
              <w:t>go</w:t>
            </w:r>
            <w:r w:rsidRPr="00CE06E3">
              <w:rPr>
                <w:rFonts w:asciiTheme="minorHAnsi" w:hAnsiTheme="minorHAnsi" w:cstheme="minorHAnsi"/>
              </w:rPr>
              <w:t xml:space="preserve"> na wykonanie urządzenia wodnego.</w:t>
            </w:r>
          </w:p>
        </w:tc>
      </w:tr>
      <w:tr w:rsidR="0032527B" w:rsidRPr="00CE06E3" w:rsidTr="00787928">
        <w:trPr>
          <w:trHeight w:val="595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32527B" w:rsidRPr="00CE06E3" w:rsidRDefault="0032527B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 w:rsidRPr="00CE06E3">
              <w:rPr>
                <w:rFonts w:asciiTheme="minorHAnsi" w:hAnsiTheme="minorHAnsi" w:cstheme="minorHAnsi"/>
                <w:b/>
                <w:bCs/>
              </w:rPr>
              <w:t>W PRZYPADKU OGRZEWANIA ELEKTRYCZNEGO:</w:t>
            </w:r>
          </w:p>
        </w:tc>
      </w:tr>
      <w:tr w:rsidR="0032527B" w:rsidRPr="00CE06E3" w:rsidTr="00A63F35">
        <w:trPr>
          <w:trHeight w:val="3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27B" w:rsidRPr="00CE06E3" w:rsidRDefault="0032527B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27B" w:rsidRPr="00CE06E3" w:rsidRDefault="00BA5279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</w:rPr>
              <w:t xml:space="preserve">kopia aktualnej umowy </w:t>
            </w:r>
            <w:r w:rsidR="0032527B" w:rsidRPr="00CE06E3">
              <w:rPr>
                <w:rFonts w:asciiTheme="minorHAnsi" w:hAnsiTheme="minorHAnsi" w:cstheme="minorHAnsi"/>
                <w:bCs/>
              </w:rPr>
              <w:t>na dostawę energii elektrycznej,</w:t>
            </w:r>
            <w:r w:rsidR="0032527B" w:rsidRPr="00CE06E3">
              <w:rPr>
                <w:rFonts w:asciiTheme="minorHAnsi" w:hAnsiTheme="minorHAnsi" w:cstheme="minorHAnsi"/>
              </w:rPr>
              <w:t xml:space="preserve"> uwzględniająca zapotrzebowanie na cele grzewcze,</w:t>
            </w:r>
          </w:p>
        </w:tc>
      </w:tr>
      <w:tr w:rsidR="0032527B" w:rsidRPr="00CE06E3" w:rsidTr="00A63F35">
        <w:trPr>
          <w:trHeight w:val="3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27B" w:rsidRPr="00CE06E3" w:rsidRDefault="0032527B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27B" w:rsidRPr="00CE06E3" w:rsidRDefault="00BA5279" w:rsidP="00BA527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</w:rPr>
              <w:t xml:space="preserve">kopia protokołu </w:t>
            </w:r>
            <w:r w:rsidR="0032527B" w:rsidRPr="00CE06E3">
              <w:rPr>
                <w:rFonts w:asciiTheme="minorHAnsi" w:hAnsiTheme="minorHAnsi" w:cstheme="minorHAnsi"/>
                <w:bCs/>
              </w:rPr>
              <w:t>z kontroli technicznej i odbioru elektryczne</w:t>
            </w:r>
            <w:r w:rsidR="000B3DED" w:rsidRPr="00CE06E3">
              <w:rPr>
                <w:rFonts w:asciiTheme="minorHAnsi" w:hAnsiTheme="minorHAnsi" w:cstheme="minorHAnsi"/>
                <w:bCs/>
              </w:rPr>
              <w:t>j instalacji grzewczej podpisanego</w:t>
            </w:r>
            <w:r w:rsidR="0032527B" w:rsidRPr="00CE06E3">
              <w:rPr>
                <w:rFonts w:asciiTheme="minorHAnsi" w:hAnsiTheme="minorHAnsi" w:cstheme="minorHAnsi"/>
                <w:bCs/>
              </w:rPr>
              <w:t xml:space="preserve"> przez instalatora</w:t>
            </w:r>
            <w:r w:rsidR="0032527B" w:rsidRPr="00CE06E3">
              <w:rPr>
                <w:rFonts w:asciiTheme="minorHAnsi" w:hAnsiTheme="minorHAnsi" w:cstheme="minorHAnsi"/>
              </w:rPr>
              <w:t>.</w:t>
            </w:r>
          </w:p>
        </w:tc>
      </w:tr>
      <w:tr w:rsidR="0032527B" w:rsidRPr="00CE06E3" w:rsidTr="00620707">
        <w:trPr>
          <w:trHeight w:val="679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32527B" w:rsidRPr="00CE06E3" w:rsidRDefault="0032527B" w:rsidP="0032527B">
            <w:pPr>
              <w:autoSpaceDE w:val="0"/>
              <w:autoSpaceDN w:val="0"/>
              <w:adjustRightInd w:val="0"/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b/>
              </w:rPr>
            </w:pPr>
            <w:r w:rsidRPr="00CE06E3">
              <w:rPr>
                <w:rFonts w:asciiTheme="minorHAnsi" w:hAnsiTheme="minorHAnsi" w:cstheme="minorHAnsi"/>
                <w:b/>
              </w:rPr>
              <w:t>W PRZYPADKU INSTALACJI FOTOWOLTAICZNEJ (zamontowanej wraz z pompą ciepła lub ogrzewaniem elektrycznym) należy dołączyć również:</w:t>
            </w:r>
          </w:p>
        </w:tc>
      </w:tr>
      <w:tr w:rsidR="0032527B" w:rsidRPr="00CE06E3" w:rsidTr="00A63F35">
        <w:trPr>
          <w:cantSplit/>
          <w:trHeight w:val="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27B" w:rsidRPr="00CE06E3" w:rsidRDefault="0032527B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27B" w:rsidRPr="00CE06E3" w:rsidRDefault="00934977" w:rsidP="000B3DED">
            <w:pPr>
              <w:autoSpaceDE w:val="0"/>
              <w:autoSpaceDN w:val="0"/>
              <w:adjustRightInd w:val="0"/>
              <w:spacing w:before="120" w:after="120" w:line="240" w:lineRule="auto"/>
              <w:ind w:right="-109"/>
              <w:rPr>
                <w:rFonts w:asciiTheme="minorHAnsi" w:hAnsiTheme="minorHAnsi" w:cstheme="minorHAnsi"/>
                <w:b/>
                <w:lang w:eastAsia="pl-PL"/>
              </w:rPr>
            </w:pPr>
            <w:r w:rsidRPr="00CE06E3">
              <w:rPr>
                <w:rFonts w:asciiTheme="minorHAnsi" w:hAnsiTheme="minorHAnsi" w:cstheme="minorHAnsi"/>
              </w:rPr>
              <w:t>kopię</w:t>
            </w:r>
            <w:r w:rsidR="00BA5279" w:rsidRPr="00CE06E3">
              <w:rPr>
                <w:rFonts w:asciiTheme="minorHAnsi" w:hAnsiTheme="minorHAnsi" w:cstheme="minorHAnsi"/>
              </w:rPr>
              <w:t xml:space="preserve"> protokołu</w:t>
            </w:r>
            <w:r w:rsidR="0032527B" w:rsidRPr="00CE06E3">
              <w:rPr>
                <w:rFonts w:asciiTheme="minorHAnsi" w:hAnsiTheme="minorHAnsi" w:cstheme="minorHAnsi"/>
              </w:rPr>
              <w:t xml:space="preserve"> odbioru instalacji fotowoltaicznej podpisan</w:t>
            </w:r>
            <w:r w:rsidR="000B3DED" w:rsidRPr="00CE06E3">
              <w:rPr>
                <w:rFonts w:asciiTheme="minorHAnsi" w:hAnsiTheme="minorHAnsi" w:cstheme="minorHAnsi"/>
              </w:rPr>
              <w:t>ego</w:t>
            </w:r>
            <w:r w:rsidR="0032527B" w:rsidRPr="00CE06E3">
              <w:rPr>
                <w:rFonts w:asciiTheme="minorHAnsi" w:hAnsiTheme="minorHAnsi" w:cstheme="minorHAnsi"/>
              </w:rPr>
              <w:t xml:space="preserve"> przez instalatora.</w:t>
            </w:r>
          </w:p>
        </w:tc>
      </w:tr>
      <w:tr w:rsidR="00A31EA4" w:rsidRPr="00CE06E3" w:rsidTr="00A63F35">
        <w:trPr>
          <w:cantSplit/>
          <w:trHeight w:val="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EA4" w:rsidRPr="00CE06E3" w:rsidRDefault="00A31EA4" w:rsidP="003252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CE06E3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EA4" w:rsidRPr="00CE06E3" w:rsidRDefault="00934977" w:rsidP="0032527B">
            <w:pPr>
              <w:autoSpaceDE w:val="0"/>
              <w:autoSpaceDN w:val="0"/>
              <w:adjustRightInd w:val="0"/>
              <w:spacing w:before="120" w:after="120" w:line="240" w:lineRule="auto"/>
              <w:ind w:right="-109"/>
              <w:rPr>
                <w:rFonts w:asciiTheme="minorHAnsi" w:hAnsiTheme="minorHAnsi" w:cstheme="minorHAnsi"/>
              </w:rPr>
            </w:pPr>
            <w:r w:rsidRPr="00CE06E3">
              <w:rPr>
                <w:rFonts w:asciiTheme="minorHAnsi" w:hAnsiTheme="minorHAnsi" w:cstheme="minorHAnsi"/>
              </w:rPr>
              <w:t>dokumentację fotograficzną przedstawiającą</w:t>
            </w:r>
            <w:r w:rsidR="00A31EA4" w:rsidRPr="00CE06E3">
              <w:rPr>
                <w:rFonts w:asciiTheme="minorHAnsi" w:hAnsiTheme="minorHAnsi" w:cstheme="minorHAnsi"/>
              </w:rPr>
              <w:t xml:space="preserve"> miejsce, gdzie została zamontowana instalacja fotowoltaiczna.</w:t>
            </w:r>
          </w:p>
        </w:tc>
      </w:tr>
    </w:tbl>
    <w:p w:rsidR="00493A48" w:rsidRPr="00CE06E3" w:rsidRDefault="00493A48" w:rsidP="00B65B20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</w:p>
    <w:p w:rsidR="00755197" w:rsidRPr="00CE06E3" w:rsidRDefault="00755197" w:rsidP="00755197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 w:hanging="283"/>
        <w:jc w:val="both"/>
        <w:rPr>
          <w:rFonts w:cs="Calibri"/>
        </w:rPr>
      </w:pPr>
      <w:r w:rsidRPr="00CE06E3">
        <w:rPr>
          <w:rFonts w:cs="Calibri"/>
          <w:b/>
        </w:rPr>
        <w:t xml:space="preserve">OŚWIADCZENIE: </w:t>
      </w:r>
    </w:p>
    <w:p w:rsidR="00755197" w:rsidRPr="00CE06E3" w:rsidRDefault="00755197" w:rsidP="00755197">
      <w:pPr>
        <w:pStyle w:val="Akapitzlist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/>
        <w:jc w:val="both"/>
        <w:rPr>
          <w:rFonts w:cs="Calibri"/>
          <w:b/>
        </w:rPr>
      </w:pPr>
    </w:p>
    <w:p w:rsidR="00755197" w:rsidRPr="00CE06E3" w:rsidRDefault="00755197" w:rsidP="00A573F7">
      <w:pPr>
        <w:pStyle w:val="Akapitzlist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cs="Calibri"/>
        </w:rPr>
      </w:pPr>
      <w:r w:rsidRPr="00CE06E3">
        <w:rPr>
          <w:rFonts w:cs="Calibri"/>
        </w:rPr>
        <w:t>Oświadczam, że Dotowany</w:t>
      </w:r>
    </w:p>
    <w:p w:rsidR="00755197" w:rsidRPr="00CE06E3" w:rsidRDefault="00755197" w:rsidP="00A573F7">
      <w:pPr>
        <w:autoSpaceDE w:val="0"/>
        <w:autoSpaceDN w:val="0"/>
        <w:spacing w:after="0" w:line="240" w:lineRule="auto"/>
        <w:ind w:left="567"/>
        <w:jc w:val="both"/>
        <w:rPr>
          <w:rFonts w:cs="Calibri"/>
        </w:rPr>
      </w:pPr>
      <w:r w:rsidRPr="00CE06E3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755197" w:rsidRPr="00CE06E3" w:rsidRDefault="00755197" w:rsidP="00A573F7">
      <w:pPr>
        <w:autoSpaceDE w:val="0"/>
        <w:autoSpaceDN w:val="0"/>
        <w:spacing w:after="0" w:line="240" w:lineRule="auto"/>
        <w:jc w:val="center"/>
        <w:rPr>
          <w:rFonts w:cs="Calibri"/>
        </w:rPr>
      </w:pPr>
      <w:r w:rsidRPr="00CE06E3">
        <w:rPr>
          <w:rFonts w:cs="Calibri"/>
        </w:rPr>
        <w:t>(</w:t>
      </w:r>
      <w:r w:rsidRPr="00CE06E3">
        <w:rPr>
          <w:rFonts w:cs="Calibri"/>
          <w:i/>
          <w:iCs/>
        </w:rPr>
        <w:t>imię i nazwisko lub nazwa Dotowanego wymienionego w umowie o udzieleniu dotacji)</w:t>
      </w:r>
    </w:p>
    <w:p w:rsidR="00755197" w:rsidRPr="00CE06E3" w:rsidRDefault="00755197" w:rsidP="00A573F7">
      <w:pPr>
        <w:autoSpaceDE w:val="0"/>
        <w:autoSpaceDN w:val="0"/>
        <w:spacing w:before="240" w:line="240" w:lineRule="auto"/>
        <w:ind w:left="284"/>
        <w:jc w:val="both"/>
        <w:rPr>
          <w:rFonts w:cs="Calibri"/>
        </w:rPr>
      </w:pPr>
      <w:r w:rsidRPr="00CE06E3">
        <w:rPr>
          <w:rFonts w:cs="Calibri"/>
        </w:rPr>
        <w:t>nadal pozostaje</w:t>
      </w:r>
      <w:r w:rsidR="00A573F7" w:rsidRPr="00CE06E3">
        <w:rPr>
          <w:rFonts w:cs="Calibri"/>
        </w:rPr>
        <w:t>:</w:t>
      </w:r>
    </w:p>
    <w:p w:rsidR="00755197" w:rsidRPr="00CE06E3" w:rsidRDefault="00755197" w:rsidP="00A573F7">
      <w:pPr>
        <w:autoSpaceDE w:val="0"/>
        <w:autoSpaceDN w:val="0"/>
        <w:spacing w:after="240" w:line="240" w:lineRule="auto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CE06E3">
        <w:rPr>
          <w:rFonts w:asciiTheme="minorHAnsi" w:hAnsiTheme="minorHAnsi" w:cstheme="minorHAnsi"/>
          <w:bCs/>
          <w:sz w:val="28"/>
          <w:lang w:eastAsia="pl-PL"/>
        </w:rPr>
        <w:t xml:space="preserve">□ </w:t>
      </w:r>
      <w:r w:rsidR="00A573F7" w:rsidRPr="00CE06E3">
        <w:rPr>
          <w:rFonts w:asciiTheme="minorHAnsi" w:hAnsiTheme="minorHAnsi" w:cstheme="minorHAnsi"/>
          <w:bCs/>
          <w:sz w:val="28"/>
          <w:lang w:eastAsia="pl-PL"/>
        </w:rPr>
        <w:t xml:space="preserve">- </w:t>
      </w:r>
      <w:r w:rsidRPr="00CE06E3">
        <w:rPr>
          <w:rFonts w:asciiTheme="minorHAnsi" w:hAnsiTheme="minorHAnsi" w:cstheme="minorHAnsi"/>
          <w:bCs/>
          <w:lang w:eastAsia="pl-PL"/>
        </w:rPr>
        <w:t>właścicielem</w:t>
      </w:r>
    </w:p>
    <w:p w:rsidR="00755197" w:rsidRPr="00CE06E3" w:rsidRDefault="00755197" w:rsidP="00A573F7">
      <w:pPr>
        <w:autoSpaceDE w:val="0"/>
        <w:autoSpaceDN w:val="0"/>
        <w:spacing w:after="240" w:line="240" w:lineRule="auto"/>
        <w:ind w:left="284"/>
        <w:jc w:val="both"/>
        <w:rPr>
          <w:rFonts w:asciiTheme="minorHAnsi" w:hAnsiTheme="minorHAnsi" w:cstheme="minorHAnsi"/>
          <w:bCs/>
          <w:sz w:val="28"/>
          <w:lang w:eastAsia="pl-PL"/>
        </w:rPr>
      </w:pPr>
      <w:r w:rsidRPr="00CE06E3">
        <w:rPr>
          <w:rFonts w:asciiTheme="minorHAnsi" w:hAnsiTheme="minorHAnsi" w:cstheme="minorHAnsi"/>
          <w:bCs/>
          <w:sz w:val="28"/>
          <w:lang w:eastAsia="pl-PL"/>
        </w:rPr>
        <w:t xml:space="preserve">□ </w:t>
      </w:r>
      <w:r w:rsidR="00A573F7" w:rsidRPr="00CE06E3">
        <w:rPr>
          <w:rFonts w:asciiTheme="minorHAnsi" w:hAnsiTheme="minorHAnsi" w:cstheme="minorHAnsi"/>
          <w:bCs/>
          <w:sz w:val="28"/>
          <w:lang w:eastAsia="pl-PL"/>
        </w:rPr>
        <w:t xml:space="preserve">- </w:t>
      </w:r>
      <w:r w:rsidRPr="00CE06E3">
        <w:rPr>
          <w:rFonts w:asciiTheme="minorHAnsi" w:hAnsiTheme="minorHAnsi" w:cstheme="minorHAnsi"/>
          <w:bCs/>
          <w:lang w:eastAsia="pl-PL"/>
        </w:rPr>
        <w:t>współwłaścicielem</w:t>
      </w:r>
    </w:p>
    <w:p w:rsidR="00755197" w:rsidRPr="00CE06E3" w:rsidRDefault="00755197" w:rsidP="00A573F7">
      <w:pPr>
        <w:autoSpaceDE w:val="0"/>
        <w:autoSpaceDN w:val="0"/>
        <w:spacing w:after="240" w:line="240" w:lineRule="auto"/>
        <w:ind w:left="284"/>
        <w:jc w:val="both"/>
        <w:rPr>
          <w:rFonts w:cs="Calibri"/>
        </w:rPr>
      </w:pPr>
      <w:r w:rsidRPr="00CE06E3">
        <w:rPr>
          <w:rFonts w:asciiTheme="minorHAnsi" w:hAnsiTheme="minorHAnsi" w:cstheme="minorHAnsi"/>
          <w:bCs/>
          <w:sz w:val="28"/>
          <w:lang w:eastAsia="pl-PL"/>
        </w:rPr>
        <w:t>□</w:t>
      </w:r>
      <w:r w:rsidR="00A573F7" w:rsidRPr="00CE06E3">
        <w:rPr>
          <w:rFonts w:asciiTheme="minorHAnsi" w:hAnsiTheme="minorHAnsi" w:cstheme="minorHAnsi"/>
          <w:bCs/>
          <w:sz w:val="28"/>
          <w:lang w:eastAsia="pl-PL"/>
        </w:rPr>
        <w:t xml:space="preserve"> </w:t>
      </w:r>
      <w:r w:rsidR="0053346A" w:rsidRPr="00CE06E3">
        <w:rPr>
          <w:rFonts w:asciiTheme="minorHAnsi" w:hAnsiTheme="minorHAnsi" w:cstheme="minorHAnsi"/>
          <w:bCs/>
          <w:sz w:val="28"/>
          <w:lang w:eastAsia="pl-PL"/>
        </w:rPr>
        <w:t>-</w:t>
      </w:r>
      <w:r w:rsidRPr="00CE06E3">
        <w:rPr>
          <w:rFonts w:asciiTheme="minorHAnsi" w:hAnsiTheme="minorHAnsi" w:cstheme="minorHAnsi"/>
          <w:bCs/>
          <w:sz w:val="28"/>
          <w:lang w:eastAsia="pl-PL"/>
        </w:rPr>
        <w:t xml:space="preserve"> </w:t>
      </w:r>
      <w:r w:rsidR="00A15E82" w:rsidRPr="00CE06E3">
        <w:rPr>
          <w:rFonts w:asciiTheme="minorHAnsi" w:hAnsiTheme="minorHAnsi" w:cstheme="minorHAnsi"/>
          <w:bCs/>
          <w:lang w:eastAsia="pl-PL"/>
        </w:rPr>
        <w:t>uprawnionym (podmiotem)</w:t>
      </w:r>
      <w:r w:rsidRPr="00CE06E3">
        <w:rPr>
          <w:rFonts w:asciiTheme="minorHAnsi" w:hAnsiTheme="minorHAnsi" w:cstheme="minorHAnsi"/>
          <w:bCs/>
          <w:lang w:eastAsia="pl-PL"/>
        </w:rPr>
        <w:t xml:space="preserve"> posiadającym spółdzielcze własnościowe prawo </w:t>
      </w:r>
    </w:p>
    <w:p w:rsidR="00755197" w:rsidRPr="00CE06E3" w:rsidRDefault="00A573F7" w:rsidP="00755197">
      <w:pPr>
        <w:autoSpaceDE w:val="0"/>
        <w:autoSpaceDN w:val="0"/>
        <w:spacing w:after="240"/>
        <w:ind w:left="284"/>
        <w:jc w:val="both"/>
        <w:rPr>
          <w:rFonts w:cs="Calibri"/>
        </w:rPr>
      </w:pPr>
      <w:r w:rsidRPr="00CE06E3">
        <w:rPr>
          <w:rFonts w:cs="Calibri"/>
        </w:rPr>
        <w:t xml:space="preserve">lokalu wymienionego w umowie </w:t>
      </w:r>
      <w:r w:rsidR="00755197" w:rsidRPr="00CE06E3">
        <w:rPr>
          <w:rFonts w:cs="Calibri"/>
        </w:rPr>
        <w:t>nr</w:t>
      </w:r>
      <w:r w:rsidRPr="00CE06E3">
        <w:rPr>
          <w:rFonts w:cs="Calibri"/>
        </w:rPr>
        <w:t xml:space="preserve"> </w:t>
      </w:r>
      <w:r w:rsidR="00981B20" w:rsidRPr="00CE06E3">
        <w:rPr>
          <w:rFonts w:cs="Calibri"/>
          <w:b/>
        </w:rPr>
        <w:t>WŚ.3032.</w:t>
      </w:r>
      <w:r w:rsidR="00DE75EA" w:rsidRPr="00CE06E3">
        <w:rPr>
          <w:rFonts w:cs="Calibri"/>
          <w:b/>
        </w:rPr>
        <w:t>……</w:t>
      </w:r>
      <w:r w:rsidR="001D1909" w:rsidRPr="00CE06E3">
        <w:rPr>
          <w:rFonts w:cs="Calibri"/>
          <w:b/>
        </w:rPr>
        <w:t>……………….</w:t>
      </w:r>
      <w:r w:rsidRPr="00CE06E3">
        <w:rPr>
          <w:rFonts w:cs="Calibri"/>
          <w:b/>
        </w:rPr>
        <w:t> z</w:t>
      </w:r>
      <w:r w:rsidRPr="00CE06E3">
        <w:rPr>
          <w:rFonts w:cs="Calibri"/>
        </w:rPr>
        <w:t> </w:t>
      </w:r>
      <w:r w:rsidR="001D1909" w:rsidRPr="00CE06E3">
        <w:rPr>
          <w:rFonts w:cs="Calibri"/>
          <w:b/>
        </w:rPr>
        <w:t>dnia…………………………</w:t>
      </w:r>
      <w:r w:rsidR="00981B20" w:rsidRPr="00CE06E3">
        <w:rPr>
          <w:rFonts w:cs="Calibri"/>
          <w:b/>
        </w:rPr>
        <w:t xml:space="preserve"> </w:t>
      </w:r>
      <w:r w:rsidR="00755197" w:rsidRPr="00CE06E3">
        <w:rPr>
          <w:rFonts w:cs="Calibri"/>
        </w:rPr>
        <w:t>o udzieleniu dotacji, w którym przeprowadzono zmianę systemu ogrzewania.</w:t>
      </w:r>
    </w:p>
    <w:p w:rsidR="00755197" w:rsidRPr="00CE06E3" w:rsidRDefault="00755197" w:rsidP="00755197">
      <w:pPr>
        <w:autoSpaceDE w:val="0"/>
        <w:autoSpaceDN w:val="0"/>
        <w:ind w:left="993"/>
        <w:jc w:val="right"/>
        <w:rPr>
          <w:rFonts w:cs="Calibri"/>
        </w:rPr>
      </w:pPr>
      <w:r w:rsidRPr="00CE06E3">
        <w:rPr>
          <w:rFonts w:cs="Calibri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755197" w:rsidRPr="00CE06E3" w:rsidRDefault="00755197" w:rsidP="00755197">
      <w:pPr>
        <w:pStyle w:val="Akapitzlist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cs="Calibri"/>
        </w:rPr>
      </w:pPr>
    </w:p>
    <w:p w:rsidR="00755197" w:rsidRPr="00CE06E3" w:rsidRDefault="00A573F7" w:rsidP="00755197">
      <w:pPr>
        <w:pStyle w:val="Akapitzlist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cs="Calibri"/>
        </w:rPr>
      </w:pPr>
      <w:r w:rsidRPr="00CE06E3">
        <w:rPr>
          <w:rFonts w:cs="Calibri"/>
        </w:rPr>
        <w:t>……………………………</w:t>
      </w:r>
      <w:r w:rsidRPr="00CE06E3">
        <w:rPr>
          <w:rFonts w:cs="Calibri"/>
        </w:rPr>
        <w:tab/>
      </w:r>
      <w:r w:rsidRPr="00CE06E3">
        <w:rPr>
          <w:rFonts w:cs="Calibri"/>
        </w:rPr>
        <w:tab/>
      </w:r>
      <w:r w:rsidRPr="00CE06E3">
        <w:rPr>
          <w:rFonts w:cs="Calibri"/>
        </w:rPr>
        <w:tab/>
      </w:r>
      <w:r w:rsidRPr="00CE06E3">
        <w:rPr>
          <w:rFonts w:cs="Calibri"/>
        </w:rPr>
        <w:tab/>
      </w:r>
      <w:r w:rsidRPr="00CE06E3">
        <w:rPr>
          <w:rFonts w:cs="Calibri"/>
        </w:rPr>
        <w:tab/>
      </w:r>
      <w:r w:rsidRPr="00CE06E3">
        <w:rPr>
          <w:rFonts w:cs="Calibri"/>
        </w:rPr>
        <w:tab/>
        <w:t xml:space="preserve">            </w:t>
      </w:r>
      <w:r w:rsidR="00755197" w:rsidRPr="00CE06E3">
        <w:rPr>
          <w:rFonts w:cs="Calibri"/>
        </w:rPr>
        <w:t>…………………………………………</w:t>
      </w:r>
    </w:p>
    <w:p w:rsidR="00CC1CA0" w:rsidRPr="00B20F81" w:rsidRDefault="00882B65" w:rsidP="00B20F81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CE06E3">
        <w:rPr>
          <w:rFonts w:cs="Calibri"/>
          <w:i/>
          <w:sz w:val="20"/>
          <w:szCs w:val="20"/>
        </w:rPr>
        <w:t xml:space="preserve">         </w:t>
      </w:r>
      <w:r w:rsidR="00A573F7" w:rsidRPr="00CE06E3">
        <w:rPr>
          <w:rFonts w:cs="Calibri"/>
          <w:i/>
          <w:sz w:val="20"/>
          <w:szCs w:val="20"/>
        </w:rPr>
        <w:t xml:space="preserve"> </w:t>
      </w:r>
      <w:r w:rsidR="00755197" w:rsidRPr="00CE06E3">
        <w:rPr>
          <w:rFonts w:cs="Calibri"/>
          <w:i/>
          <w:sz w:val="20"/>
          <w:szCs w:val="20"/>
        </w:rPr>
        <w:t xml:space="preserve"> (Data)</w:t>
      </w:r>
      <w:r w:rsidR="00755197" w:rsidRPr="00CE06E3">
        <w:rPr>
          <w:rFonts w:cs="Calibri"/>
          <w:sz w:val="20"/>
          <w:szCs w:val="20"/>
        </w:rPr>
        <w:tab/>
      </w:r>
      <w:r w:rsidR="00755197" w:rsidRPr="00CE06E3">
        <w:rPr>
          <w:rFonts w:cs="Calibri"/>
        </w:rPr>
        <w:tab/>
      </w:r>
      <w:r w:rsidR="00755197" w:rsidRPr="00CE06E3">
        <w:rPr>
          <w:rFonts w:cs="Calibri"/>
        </w:rPr>
        <w:tab/>
      </w:r>
      <w:r w:rsidR="00755197" w:rsidRPr="00CE06E3">
        <w:rPr>
          <w:rFonts w:cs="Calibri"/>
        </w:rPr>
        <w:tab/>
        <w:t xml:space="preserve">       </w:t>
      </w:r>
      <w:r w:rsidR="00755197" w:rsidRPr="00CE06E3">
        <w:rPr>
          <w:rFonts w:cs="Calibri"/>
        </w:rPr>
        <w:tab/>
      </w:r>
      <w:r w:rsidR="00755197" w:rsidRPr="00CE06E3">
        <w:rPr>
          <w:rFonts w:cs="Calibri"/>
        </w:rPr>
        <w:tab/>
      </w:r>
      <w:r w:rsidR="00A573F7" w:rsidRPr="00CE06E3">
        <w:rPr>
          <w:rFonts w:cs="Calibri"/>
          <w:sz w:val="20"/>
          <w:szCs w:val="20"/>
        </w:rPr>
        <w:t xml:space="preserve">             </w:t>
      </w:r>
      <w:r w:rsidR="00DE75EA" w:rsidRPr="00CE06E3">
        <w:rPr>
          <w:rFonts w:cs="Calibri"/>
          <w:sz w:val="20"/>
          <w:szCs w:val="20"/>
        </w:rPr>
        <w:t xml:space="preserve">       </w:t>
      </w:r>
      <w:r w:rsidR="00755197" w:rsidRPr="00CE06E3">
        <w:rPr>
          <w:rFonts w:cs="Calibri"/>
          <w:sz w:val="20"/>
          <w:szCs w:val="20"/>
        </w:rPr>
        <w:t xml:space="preserve"> </w:t>
      </w:r>
      <w:r w:rsidR="00A15E82" w:rsidRPr="00CE06E3">
        <w:rPr>
          <w:rFonts w:cs="Calibri"/>
          <w:sz w:val="20"/>
          <w:szCs w:val="20"/>
        </w:rPr>
        <w:t xml:space="preserve">  </w:t>
      </w:r>
      <w:r w:rsidR="00755197" w:rsidRPr="00CE06E3">
        <w:rPr>
          <w:rFonts w:cs="Calibri"/>
          <w:sz w:val="20"/>
          <w:szCs w:val="20"/>
        </w:rPr>
        <w:t xml:space="preserve"> </w:t>
      </w:r>
      <w:r w:rsidR="00CE406A" w:rsidRPr="00CE06E3">
        <w:rPr>
          <w:rFonts w:cs="Calibri"/>
          <w:sz w:val="20"/>
          <w:szCs w:val="20"/>
        </w:rPr>
        <w:t xml:space="preserve">    </w:t>
      </w:r>
      <w:r w:rsidR="00755197" w:rsidRPr="00CE06E3">
        <w:rPr>
          <w:rFonts w:cs="Calibri"/>
          <w:sz w:val="20"/>
          <w:szCs w:val="20"/>
        </w:rPr>
        <w:t xml:space="preserve"> </w:t>
      </w:r>
      <w:r w:rsidR="00DE75EA" w:rsidRPr="00CE06E3">
        <w:rPr>
          <w:rFonts w:cs="Calibri"/>
          <w:i/>
          <w:sz w:val="20"/>
          <w:szCs w:val="20"/>
        </w:rPr>
        <w:t>(Czytelny p</w:t>
      </w:r>
      <w:r w:rsidR="00A15E82" w:rsidRPr="00CE06E3">
        <w:rPr>
          <w:rFonts w:cs="Calibri"/>
          <w:i/>
          <w:sz w:val="20"/>
          <w:szCs w:val="20"/>
        </w:rPr>
        <w:t>odpis Dotowanego)</w:t>
      </w:r>
      <w:r w:rsidR="00755197" w:rsidRPr="00A573F7">
        <w:rPr>
          <w:rFonts w:cs="Calibri"/>
          <w:i/>
        </w:rPr>
        <w:br/>
        <w:t xml:space="preserve">                                                                  </w:t>
      </w:r>
      <w:r w:rsidR="00A573F7">
        <w:rPr>
          <w:rFonts w:cs="Calibri"/>
          <w:i/>
        </w:rPr>
        <w:t xml:space="preserve">                               </w:t>
      </w:r>
      <w:r w:rsidR="00A15E82">
        <w:rPr>
          <w:rFonts w:cs="Calibri"/>
          <w:i/>
        </w:rPr>
        <w:t xml:space="preserve">                        </w:t>
      </w:r>
    </w:p>
    <w:sectPr w:rsidR="00CC1CA0" w:rsidRPr="00B20F81" w:rsidSect="00C20269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07" w:rsidRDefault="00620707" w:rsidP="00620707">
      <w:pPr>
        <w:spacing w:after="0" w:line="240" w:lineRule="auto"/>
      </w:pPr>
      <w:r>
        <w:separator/>
      </w:r>
    </w:p>
  </w:endnote>
  <w:endnote w:type="continuationSeparator" w:id="0">
    <w:p w:rsidR="00620707" w:rsidRDefault="00620707" w:rsidP="0062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951832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13AC" w:rsidRPr="006813AC" w:rsidRDefault="006813AC">
            <w:pPr>
              <w:pStyle w:val="Stopka"/>
              <w:jc w:val="right"/>
              <w:rPr>
                <w:sz w:val="18"/>
                <w:szCs w:val="18"/>
              </w:rPr>
            </w:pPr>
            <w:r w:rsidRPr="006813AC">
              <w:rPr>
                <w:sz w:val="18"/>
                <w:szCs w:val="18"/>
              </w:rPr>
              <w:t xml:space="preserve">Strona </w:t>
            </w:r>
            <w:r w:rsidRPr="006813AC">
              <w:rPr>
                <w:b/>
                <w:bCs/>
                <w:sz w:val="18"/>
                <w:szCs w:val="18"/>
              </w:rPr>
              <w:fldChar w:fldCharType="begin"/>
            </w:r>
            <w:r w:rsidRPr="006813AC">
              <w:rPr>
                <w:b/>
                <w:bCs/>
                <w:sz w:val="18"/>
                <w:szCs w:val="18"/>
              </w:rPr>
              <w:instrText>PAGE</w:instrText>
            </w:r>
            <w:r w:rsidRPr="006813AC">
              <w:rPr>
                <w:b/>
                <w:bCs/>
                <w:sz w:val="18"/>
                <w:szCs w:val="18"/>
              </w:rPr>
              <w:fldChar w:fldCharType="separate"/>
            </w:r>
            <w:r w:rsidR="00DF7DA6">
              <w:rPr>
                <w:b/>
                <w:bCs/>
                <w:noProof/>
                <w:sz w:val="18"/>
                <w:szCs w:val="18"/>
              </w:rPr>
              <w:t>2</w:t>
            </w:r>
            <w:r w:rsidRPr="006813AC">
              <w:rPr>
                <w:b/>
                <w:bCs/>
                <w:sz w:val="18"/>
                <w:szCs w:val="18"/>
              </w:rPr>
              <w:fldChar w:fldCharType="end"/>
            </w:r>
            <w:r w:rsidRPr="006813AC">
              <w:rPr>
                <w:sz w:val="18"/>
                <w:szCs w:val="18"/>
              </w:rPr>
              <w:t xml:space="preserve"> z </w:t>
            </w:r>
            <w:r w:rsidRPr="006813AC">
              <w:rPr>
                <w:b/>
                <w:bCs/>
                <w:sz w:val="18"/>
                <w:szCs w:val="18"/>
              </w:rPr>
              <w:fldChar w:fldCharType="begin"/>
            </w:r>
            <w:r w:rsidRPr="006813AC">
              <w:rPr>
                <w:b/>
                <w:bCs/>
                <w:sz w:val="18"/>
                <w:szCs w:val="18"/>
              </w:rPr>
              <w:instrText>NUMPAGES</w:instrText>
            </w:r>
            <w:r w:rsidRPr="006813AC">
              <w:rPr>
                <w:b/>
                <w:bCs/>
                <w:sz w:val="18"/>
                <w:szCs w:val="18"/>
              </w:rPr>
              <w:fldChar w:fldCharType="separate"/>
            </w:r>
            <w:r w:rsidR="00DF7DA6">
              <w:rPr>
                <w:b/>
                <w:bCs/>
                <w:noProof/>
                <w:sz w:val="18"/>
                <w:szCs w:val="18"/>
              </w:rPr>
              <w:t>4</w:t>
            </w:r>
            <w:r w:rsidRPr="006813A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20707" w:rsidRDefault="00620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07" w:rsidRDefault="00620707" w:rsidP="00620707">
      <w:pPr>
        <w:spacing w:after="0" w:line="240" w:lineRule="auto"/>
      </w:pPr>
      <w:r>
        <w:separator/>
      </w:r>
    </w:p>
  </w:footnote>
  <w:footnote w:type="continuationSeparator" w:id="0">
    <w:p w:rsidR="00620707" w:rsidRDefault="00620707" w:rsidP="0062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9E7"/>
    <w:multiLevelType w:val="hybridMultilevel"/>
    <w:tmpl w:val="A942F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D59"/>
    <w:multiLevelType w:val="hybridMultilevel"/>
    <w:tmpl w:val="DB5CD0E0"/>
    <w:lvl w:ilvl="0" w:tplc="2E16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B8C"/>
    <w:multiLevelType w:val="hybridMultilevel"/>
    <w:tmpl w:val="0F2C656C"/>
    <w:lvl w:ilvl="0" w:tplc="1B5883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111"/>
    <w:multiLevelType w:val="hybridMultilevel"/>
    <w:tmpl w:val="14CA0B84"/>
    <w:lvl w:ilvl="0" w:tplc="6D62E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B3B"/>
    <w:multiLevelType w:val="hybridMultilevel"/>
    <w:tmpl w:val="96085BBC"/>
    <w:lvl w:ilvl="0" w:tplc="74DC96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1B3C"/>
    <w:multiLevelType w:val="hybridMultilevel"/>
    <w:tmpl w:val="449A3168"/>
    <w:lvl w:ilvl="0" w:tplc="F4005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1691"/>
    <w:multiLevelType w:val="hybridMultilevel"/>
    <w:tmpl w:val="184C79DE"/>
    <w:lvl w:ilvl="0" w:tplc="D5DE67B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32630"/>
    <w:multiLevelType w:val="hybridMultilevel"/>
    <w:tmpl w:val="A330FF46"/>
    <w:lvl w:ilvl="0" w:tplc="B60808B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4F"/>
    <w:rsid w:val="000770D5"/>
    <w:rsid w:val="00083F9C"/>
    <w:rsid w:val="000A64E8"/>
    <w:rsid w:val="000B3DED"/>
    <w:rsid w:val="000D26EC"/>
    <w:rsid w:val="000E0E3E"/>
    <w:rsid w:val="000F0D34"/>
    <w:rsid w:val="000F4376"/>
    <w:rsid w:val="001155D6"/>
    <w:rsid w:val="00132297"/>
    <w:rsid w:val="00170160"/>
    <w:rsid w:val="001A322E"/>
    <w:rsid w:val="001D1909"/>
    <w:rsid w:val="001D4D76"/>
    <w:rsid w:val="00201A4F"/>
    <w:rsid w:val="0024061E"/>
    <w:rsid w:val="00252141"/>
    <w:rsid w:val="00262695"/>
    <w:rsid w:val="0029228C"/>
    <w:rsid w:val="002C2D87"/>
    <w:rsid w:val="002D3FFD"/>
    <w:rsid w:val="002D52D6"/>
    <w:rsid w:val="00320883"/>
    <w:rsid w:val="0032527B"/>
    <w:rsid w:val="00363FFE"/>
    <w:rsid w:val="003B386A"/>
    <w:rsid w:val="003D46E7"/>
    <w:rsid w:val="003F0FD9"/>
    <w:rsid w:val="003F4429"/>
    <w:rsid w:val="004073F6"/>
    <w:rsid w:val="0046684E"/>
    <w:rsid w:val="00493A48"/>
    <w:rsid w:val="00497CED"/>
    <w:rsid w:val="004A35D8"/>
    <w:rsid w:val="004A66DD"/>
    <w:rsid w:val="0051204E"/>
    <w:rsid w:val="00520100"/>
    <w:rsid w:val="0053346A"/>
    <w:rsid w:val="00574519"/>
    <w:rsid w:val="005A1BD4"/>
    <w:rsid w:val="005C0661"/>
    <w:rsid w:val="005C30AE"/>
    <w:rsid w:val="0060304D"/>
    <w:rsid w:val="00613D27"/>
    <w:rsid w:val="00620707"/>
    <w:rsid w:val="00634AB9"/>
    <w:rsid w:val="006813AC"/>
    <w:rsid w:val="006D1858"/>
    <w:rsid w:val="006F2A46"/>
    <w:rsid w:val="0070192A"/>
    <w:rsid w:val="007323F2"/>
    <w:rsid w:val="007419F6"/>
    <w:rsid w:val="0074660B"/>
    <w:rsid w:val="00755197"/>
    <w:rsid w:val="00757AE8"/>
    <w:rsid w:val="0076439C"/>
    <w:rsid w:val="00787928"/>
    <w:rsid w:val="007D3EE9"/>
    <w:rsid w:val="007E09A6"/>
    <w:rsid w:val="00882B65"/>
    <w:rsid w:val="00897804"/>
    <w:rsid w:val="008B759E"/>
    <w:rsid w:val="008D45FD"/>
    <w:rsid w:val="00934977"/>
    <w:rsid w:val="00950ECD"/>
    <w:rsid w:val="00981B20"/>
    <w:rsid w:val="0099571F"/>
    <w:rsid w:val="009A0DE1"/>
    <w:rsid w:val="009B0E97"/>
    <w:rsid w:val="009F1195"/>
    <w:rsid w:val="00A063FE"/>
    <w:rsid w:val="00A14C17"/>
    <w:rsid w:val="00A15E82"/>
    <w:rsid w:val="00A31EA4"/>
    <w:rsid w:val="00A573F7"/>
    <w:rsid w:val="00A63F35"/>
    <w:rsid w:val="00A8532F"/>
    <w:rsid w:val="00A97150"/>
    <w:rsid w:val="00AB3E8A"/>
    <w:rsid w:val="00AC219B"/>
    <w:rsid w:val="00AD103A"/>
    <w:rsid w:val="00AE5AF6"/>
    <w:rsid w:val="00B20F81"/>
    <w:rsid w:val="00B65B20"/>
    <w:rsid w:val="00BA5279"/>
    <w:rsid w:val="00C00CB2"/>
    <w:rsid w:val="00C072C0"/>
    <w:rsid w:val="00C20269"/>
    <w:rsid w:val="00C36EBE"/>
    <w:rsid w:val="00C503D2"/>
    <w:rsid w:val="00C56D4E"/>
    <w:rsid w:val="00C70013"/>
    <w:rsid w:val="00C70CDD"/>
    <w:rsid w:val="00C80A32"/>
    <w:rsid w:val="00CB5219"/>
    <w:rsid w:val="00CC1CA0"/>
    <w:rsid w:val="00CE06E3"/>
    <w:rsid w:val="00CE406A"/>
    <w:rsid w:val="00D71C43"/>
    <w:rsid w:val="00D96BE7"/>
    <w:rsid w:val="00DB5AFA"/>
    <w:rsid w:val="00DE75EA"/>
    <w:rsid w:val="00DF069A"/>
    <w:rsid w:val="00DF7DA6"/>
    <w:rsid w:val="00E119B6"/>
    <w:rsid w:val="00E87797"/>
    <w:rsid w:val="00EB3369"/>
    <w:rsid w:val="00F11389"/>
    <w:rsid w:val="00F26DC6"/>
    <w:rsid w:val="00F30478"/>
    <w:rsid w:val="00F37F0B"/>
    <w:rsid w:val="00F664F9"/>
    <w:rsid w:val="00FA4756"/>
    <w:rsid w:val="00FB1CB8"/>
    <w:rsid w:val="00FC4F3C"/>
    <w:rsid w:val="00FD3B02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F5ED"/>
  <w15:chartTrackingRefBased/>
  <w15:docId w15:val="{4A1A0F43-88D0-46A3-8587-149E3943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6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0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7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20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B10-0CAC-4281-8C28-41B96200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siał</dc:creator>
  <cp:keywords/>
  <dc:description/>
  <cp:lastModifiedBy>Agata Sibila</cp:lastModifiedBy>
  <cp:revision>46</cp:revision>
  <cp:lastPrinted>2023-09-07T11:50:00Z</cp:lastPrinted>
  <dcterms:created xsi:type="dcterms:W3CDTF">2023-05-11T10:54:00Z</dcterms:created>
  <dcterms:modified xsi:type="dcterms:W3CDTF">2023-11-09T14:32:00Z</dcterms:modified>
</cp:coreProperties>
</file>